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AB" w:rsidRDefault="00F66E64" w:rsidP="008625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35797777"/>
      <w:bookmarkStart w:id="1" w:name="_Toc484613158"/>
      <w:bookmarkStart w:id="2" w:name="_Toc484613357"/>
      <w:r w:rsidRPr="00F66E64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882</wp:posOffset>
            </wp:positionH>
            <wp:positionV relativeFrom="paragraph">
              <wp:posOffset>-433011</wp:posOffset>
            </wp:positionV>
            <wp:extent cx="694439" cy="1148316"/>
            <wp:effectExtent l="19050" t="0" r="9525" b="0"/>
            <wp:wrapNone/>
            <wp:docPr id="6" name="Рисунок 3" descr="W:\Вешняков\МСЭД\Бланки 2022 август\Админ\Герб Александровский МО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Вешняков\МСЭД\Бланки 2022 август\Админ\Герб Александровский МО 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AB" w:rsidRDefault="007569AB" w:rsidP="008625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5B7" w:rsidRPr="007569AB" w:rsidRDefault="008625B7" w:rsidP="008625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9AB">
        <w:rPr>
          <w:rFonts w:ascii="Times New Roman" w:hAnsi="Times New Roman"/>
          <w:b/>
          <w:sz w:val="28"/>
          <w:szCs w:val="28"/>
        </w:rPr>
        <w:t xml:space="preserve">КОНТРОЛЬНО-СЧЕТНАЯ ПАЛАТА АЛЕКСАНДРОВСКОГО МУНИЦИПАЛЬНОГО ОКРУГА </w:t>
      </w:r>
    </w:p>
    <w:p w:rsidR="008625B7" w:rsidRPr="007569AB" w:rsidRDefault="008625B7" w:rsidP="008625B7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569A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625B7" w:rsidRDefault="008625B7" w:rsidP="008625B7">
      <w:pPr>
        <w:tabs>
          <w:tab w:val="left" w:pos="5529"/>
          <w:tab w:val="left" w:pos="609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</w:t>
      </w:r>
    </w:p>
    <w:bookmarkEnd w:id="0"/>
    <w:bookmarkEnd w:id="1"/>
    <w:bookmarkEnd w:id="2"/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F66E64" w:rsidRPr="00853422" w:rsidRDefault="00F66E64" w:rsidP="00F66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3422">
        <w:rPr>
          <w:rFonts w:ascii="Times New Roman" w:hAnsi="Times New Roman"/>
          <w:b/>
          <w:sz w:val="28"/>
          <w:szCs w:val="28"/>
        </w:rPr>
        <w:t>СТАНДАРТ ВНЕШНЕГО МУНИЦИПАЛЬНОГО ФИНАНСОВОГО КОНТРОЛЯ КОНТРОЛЬНО-СЧЕТНОЙ ПАЛАТЫ АЛЕКСАНДРОВСКОГО МУНИЦИПАЛЬНОГО ОКРУГА</w:t>
      </w:r>
    </w:p>
    <w:p w:rsidR="008625B7" w:rsidRDefault="008625B7" w:rsidP="008625B7">
      <w:pPr>
        <w:pStyle w:val="a4"/>
        <w:jc w:val="center"/>
        <w:rPr>
          <w:rStyle w:val="fontstyle01"/>
          <w:rFonts w:ascii="Times New Roman" w:hAnsi="Times New Roman" w:cs="Times New Roman"/>
        </w:rPr>
      </w:pPr>
    </w:p>
    <w:p w:rsidR="008625B7" w:rsidRDefault="008625B7" w:rsidP="008625B7">
      <w:pPr>
        <w:pStyle w:val="a4"/>
        <w:jc w:val="center"/>
        <w:rPr>
          <w:rStyle w:val="fontstyle01"/>
          <w:rFonts w:ascii="Times New Roman" w:hAnsi="Times New Roman" w:cs="Times New Roman"/>
        </w:rPr>
      </w:pPr>
    </w:p>
    <w:p w:rsidR="008625B7" w:rsidRDefault="008625B7" w:rsidP="008625B7">
      <w:pPr>
        <w:pStyle w:val="a4"/>
        <w:jc w:val="center"/>
        <w:rPr>
          <w:rStyle w:val="fontstyle01"/>
          <w:rFonts w:ascii="Times New Roman" w:hAnsi="Times New Roman" w:cs="Times New Roman"/>
        </w:rPr>
      </w:pPr>
    </w:p>
    <w:p w:rsidR="008625B7" w:rsidRPr="007E53E7" w:rsidRDefault="008625B7" w:rsidP="008625B7">
      <w:pPr>
        <w:pStyle w:val="a4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7E53E7">
        <w:rPr>
          <w:rStyle w:val="fontstyle01"/>
          <w:rFonts w:ascii="Times New Roman" w:hAnsi="Times New Roman" w:cs="Times New Roman"/>
          <w:b/>
          <w:sz w:val="28"/>
          <w:szCs w:val="28"/>
        </w:rPr>
        <w:t>ЭКСПЕРТИЗА ПРОЕКТА РЕШЕНИЯ О БЮДЖЕТЕ НА ОЧЕРЕДНОЙ ФИНАНСОВЫЙ ГОД И ПЛАНОВЫЙ ПЕРИОД</w:t>
      </w:r>
    </w:p>
    <w:p w:rsidR="007569AB" w:rsidRPr="007569AB" w:rsidRDefault="007569AB" w:rsidP="008625B7">
      <w:pPr>
        <w:pStyle w:val="a4"/>
        <w:jc w:val="center"/>
        <w:rPr>
          <w:rStyle w:val="fontstyle01"/>
          <w:rFonts w:ascii="Times New Roman" w:hAnsi="Times New Roman" w:cs="Times New Roman"/>
          <w:b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7569AB" w:rsidRDefault="007569AB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7569AB" w:rsidRDefault="007569AB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7569AB" w:rsidRDefault="007569AB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7569AB" w:rsidRDefault="007569AB" w:rsidP="007569AB">
      <w:pPr>
        <w:ind w:firstLine="540"/>
        <w:jc w:val="right"/>
        <w:outlineLvl w:val="0"/>
      </w:pPr>
    </w:p>
    <w:p w:rsidR="008A0001" w:rsidRDefault="008A0001" w:rsidP="007569AB">
      <w:pPr>
        <w:ind w:firstLine="540"/>
        <w:jc w:val="right"/>
        <w:outlineLvl w:val="0"/>
      </w:pPr>
    </w:p>
    <w:p w:rsidR="007569AB" w:rsidRDefault="007569AB" w:rsidP="007569AB">
      <w:pPr>
        <w:ind w:firstLine="540"/>
        <w:jc w:val="right"/>
        <w:outlineLvl w:val="0"/>
      </w:pPr>
    </w:p>
    <w:p w:rsidR="00F66E64" w:rsidRPr="00F66E64" w:rsidRDefault="00F66E64" w:rsidP="00F66E64">
      <w:pPr>
        <w:tabs>
          <w:tab w:val="left" w:pos="4253"/>
          <w:tab w:val="left" w:leader="dot" w:pos="4536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F66E64">
        <w:rPr>
          <w:rFonts w:ascii="Times New Roman" w:hAnsi="Times New Roman" w:cs="Times New Roman"/>
          <w:sz w:val="28"/>
          <w:szCs w:val="28"/>
        </w:rPr>
        <w:t>Утвержден</w:t>
      </w:r>
    </w:p>
    <w:p w:rsidR="00F66E64" w:rsidRPr="008A0001" w:rsidRDefault="00F66E64" w:rsidP="008A0001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8A0001">
        <w:rPr>
          <w:rFonts w:ascii="Times New Roman" w:hAnsi="Times New Roman" w:cs="Times New Roman"/>
          <w:sz w:val="28"/>
          <w:szCs w:val="28"/>
        </w:rPr>
        <w:t>Приказом Контрольно-счетной палаты Александровского муниципального округа</w:t>
      </w:r>
      <w:r w:rsidR="008A0001">
        <w:rPr>
          <w:rFonts w:ascii="Times New Roman" w:hAnsi="Times New Roman" w:cs="Times New Roman"/>
          <w:sz w:val="28"/>
          <w:szCs w:val="28"/>
        </w:rPr>
        <w:t xml:space="preserve"> </w:t>
      </w:r>
      <w:r w:rsidRPr="008A0001">
        <w:rPr>
          <w:rFonts w:ascii="Times New Roman" w:hAnsi="Times New Roman" w:cs="Times New Roman"/>
          <w:sz w:val="28"/>
          <w:szCs w:val="28"/>
        </w:rPr>
        <w:t xml:space="preserve">от  </w:t>
      </w:r>
      <w:r w:rsidR="008A0001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8A00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A000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0001">
        <w:rPr>
          <w:rFonts w:ascii="Times New Roman" w:hAnsi="Times New Roman" w:cs="Times New Roman"/>
          <w:sz w:val="28"/>
          <w:szCs w:val="28"/>
          <w:u w:val="single"/>
        </w:rPr>
        <w:t>.2022 г.</w:t>
      </w:r>
      <w:r w:rsidRPr="008A0001">
        <w:rPr>
          <w:rFonts w:ascii="Times New Roman" w:hAnsi="Times New Roman" w:cs="Times New Roman"/>
          <w:sz w:val="28"/>
          <w:szCs w:val="28"/>
        </w:rPr>
        <w:t xml:space="preserve">  №  </w:t>
      </w:r>
      <w:r w:rsidR="008A00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A0001">
        <w:rPr>
          <w:rFonts w:ascii="Times New Roman" w:hAnsi="Times New Roman" w:cs="Times New Roman"/>
          <w:sz w:val="28"/>
          <w:szCs w:val="28"/>
          <w:u w:val="single"/>
        </w:rPr>
        <w:t>-ОС</w:t>
      </w:r>
    </w:p>
    <w:p w:rsidR="007569AB" w:rsidRDefault="007569AB" w:rsidP="007569AB">
      <w:pPr>
        <w:jc w:val="center"/>
        <w:rPr>
          <w:rFonts w:ascii="Times New Roman" w:hAnsi="Times New Roman"/>
          <w:sz w:val="28"/>
          <w:szCs w:val="28"/>
        </w:rPr>
      </w:pPr>
    </w:p>
    <w:p w:rsidR="008A0001" w:rsidRDefault="008A0001" w:rsidP="007569AB">
      <w:pPr>
        <w:jc w:val="center"/>
        <w:rPr>
          <w:rFonts w:ascii="Times New Roman" w:hAnsi="Times New Roman"/>
          <w:sz w:val="28"/>
          <w:szCs w:val="28"/>
        </w:rPr>
      </w:pPr>
    </w:p>
    <w:p w:rsidR="008A0001" w:rsidRDefault="008A0001" w:rsidP="007569AB">
      <w:pPr>
        <w:jc w:val="center"/>
        <w:rPr>
          <w:rFonts w:ascii="Times New Roman" w:hAnsi="Times New Roman"/>
          <w:sz w:val="28"/>
          <w:szCs w:val="28"/>
        </w:rPr>
      </w:pPr>
    </w:p>
    <w:p w:rsidR="008A0001" w:rsidRDefault="008A0001" w:rsidP="007569AB">
      <w:pPr>
        <w:jc w:val="center"/>
        <w:rPr>
          <w:rFonts w:ascii="Times New Roman" w:hAnsi="Times New Roman"/>
          <w:sz w:val="28"/>
          <w:szCs w:val="28"/>
        </w:rPr>
      </w:pPr>
    </w:p>
    <w:p w:rsidR="007569AB" w:rsidRDefault="007569AB" w:rsidP="007569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 202</w:t>
      </w:r>
      <w:r w:rsidR="008A00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6164161"/>
        <w:docPartObj>
          <w:docPartGallery w:val="Table of Contents"/>
          <w:docPartUnique/>
        </w:docPartObj>
      </w:sdtPr>
      <w:sdtContent>
        <w:p w:rsidR="00C80220" w:rsidRPr="00C80220" w:rsidRDefault="00C80220" w:rsidP="00906A97">
          <w:pPr>
            <w:pStyle w:val="a5"/>
            <w:jc w:val="center"/>
            <w:rPr>
              <w:rFonts w:ascii="Times New Roman" w:hAnsi="Times New Roman"/>
            </w:rPr>
          </w:pPr>
          <w:r w:rsidRPr="00906A97">
            <w:rPr>
              <w:rFonts w:ascii="Times New Roman" w:hAnsi="Times New Roman"/>
              <w:color w:val="auto"/>
            </w:rPr>
            <w:t>Оглавление</w:t>
          </w:r>
        </w:p>
        <w:p w:rsidR="00C80220" w:rsidRPr="00C80220" w:rsidRDefault="00C80220" w:rsidP="00C80220">
          <w:pPr>
            <w:rPr>
              <w:rFonts w:ascii="Times New Roman" w:hAnsi="Times New Roman"/>
              <w:lang w:eastAsia="en-US"/>
            </w:rPr>
          </w:pPr>
        </w:p>
        <w:p w:rsidR="00F66E64" w:rsidRPr="008A0001" w:rsidRDefault="00C41B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80220">
            <w:rPr>
              <w:rFonts w:ascii="Times New Roman" w:hAnsi="Times New Roman"/>
            </w:rPr>
            <w:fldChar w:fldCharType="begin"/>
          </w:r>
          <w:r w:rsidR="00C80220" w:rsidRPr="00C80220">
            <w:rPr>
              <w:rFonts w:ascii="Times New Roman" w:hAnsi="Times New Roman"/>
            </w:rPr>
            <w:instrText xml:space="preserve"> TOC \o "1-3" \h \z \u </w:instrText>
          </w:r>
          <w:r w:rsidRPr="00C80220">
            <w:rPr>
              <w:rFonts w:ascii="Times New Roman" w:hAnsi="Times New Roman"/>
            </w:rPr>
            <w:fldChar w:fldCharType="separate"/>
          </w:r>
          <w:hyperlink w:anchor="_Toc149293101" w:history="1">
            <w:r w:rsidR="00F66E64" w:rsidRPr="008A0001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F66E64" w:rsidRPr="008A00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66E64" w:rsidRPr="008A0001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="00F66E64"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E64"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E64"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93101 \h </w:instrText>
            </w:r>
            <w:r w:rsidR="00F66E64"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E64"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E64"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6E64"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6E64" w:rsidRPr="008A0001" w:rsidRDefault="00F66E6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293102" w:history="1">
            <w:r w:rsidRPr="008A0001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ПРАВИЛА И ПРОЦЕДУРЫ ОСУЩЕСТВЛЕНИЯ ПРЕДВАРИТЕЛЬНОГО КОНТРОЛЯ ПРОЕКТА БЮДЖЕТА</w:t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93102 \h </w:instrText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6E64" w:rsidRDefault="00F66E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293103" w:history="1">
            <w:r w:rsidRPr="008A0001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СТРУКТУРА И ОСНОВНЫЕ ПОЛОЖЕНИЯ ЗАКЛЮЧЕНИЯ КОНТРОЛЬНО-СЧЕТНОЙ ПАЛАТЫ ПО ПРОЕКТУ БЮДЖЕТА НА ОЧЕРЕДНОЙ ФИНАНСОВЫЙ ГОД И ПЛАНОВЫЙ ПЕРИОД</w:t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93103 \h </w:instrText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A0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220" w:rsidRDefault="00C41B00">
          <w:r w:rsidRPr="00C80220">
            <w:rPr>
              <w:rFonts w:ascii="Times New Roman" w:hAnsi="Times New Roman"/>
            </w:rPr>
            <w:fldChar w:fldCharType="end"/>
          </w:r>
        </w:p>
      </w:sdtContent>
    </w:sdt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80220" w:rsidRDefault="00C80220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51403" w:rsidRDefault="00C51403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51403" w:rsidRDefault="00C51403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C51403" w:rsidRDefault="00C51403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906A97" w:rsidRDefault="00906A97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906A97" w:rsidRDefault="00906A97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906A97" w:rsidRDefault="00906A97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906A97" w:rsidRDefault="00906A97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1B5764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8A0001" w:rsidRPr="00922194" w:rsidRDefault="008A0001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</w:p>
    <w:p w:rsidR="001B5764" w:rsidRDefault="003A3BCC" w:rsidP="00C80220">
      <w:pPr>
        <w:pStyle w:val="a4"/>
        <w:numPr>
          <w:ilvl w:val="0"/>
          <w:numId w:val="3"/>
        </w:numPr>
        <w:jc w:val="center"/>
        <w:outlineLvl w:val="0"/>
        <w:rPr>
          <w:rStyle w:val="fontstyle01"/>
          <w:rFonts w:ascii="Times New Roman" w:hAnsi="Times New Roman" w:cs="Times New Roman"/>
          <w:b/>
          <w:color w:val="auto"/>
        </w:rPr>
      </w:pPr>
      <w:bookmarkStart w:id="3" w:name="_Toc149293101"/>
      <w:r w:rsidRPr="00922194">
        <w:rPr>
          <w:rStyle w:val="fontstyle01"/>
          <w:rFonts w:ascii="Times New Roman" w:hAnsi="Times New Roman" w:cs="Times New Roman"/>
          <w:b/>
          <w:color w:val="auto"/>
        </w:rPr>
        <w:lastRenderedPageBreak/>
        <w:t>ОБЩИЕ ПОЛОЖЕНИЯ</w:t>
      </w:r>
      <w:bookmarkEnd w:id="3"/>
    </w:p>
    <w:p w:rsidR="001B5764" w:rsidRDefault="001B5764" w:rsidP="001B5764">
      <w:pPr>
        <w:pStyle w:val="a4"/>
        <w:ind w:left="720"/>
        <w:rPr>
          <w:rStyle w:val="fontstyle01"/>
          <w:rFonts w:ascii="Times New Roman" w:hAnsi="Times New Roman" w:cs="Times New Roman"/>
          <w:b/>
          <w:color w:val="auto"/>
        </w:rPr>
      </w:pPr>
    </w:p>
    <w:p w:rsidR="00DB50F1" w:rsidRPr="00F66E64" w:rsidRDefault="001B5764" w:rsidP="001B5764">
      <w:pPr>
        <w:pStyle w:val="a4"/>
        <w:numPr>
          <w:ilvl w:val="1"/>
          <w:numId w:val="3"/>
        </w:numPr>
        <w:ind w:left="0" w:firstLine="426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B5764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gramStart"/>
      <w:r w:rsidR="00DB50F1" w:rsidRPr="001B5764">
        <w:rPr>
          <w:rStyle w:val="fontstyle01"/>
          <w:rFonts w:ascii="Times New Roman" w:hAnsi="Times New Roman" w:cs="Times New Roman"/>
        </w:rPr>
        <w:t xml:space="preserve">Стандарт финансового контроля </w:t>
      </w:r>
      <w:r w:rsidR="00DB50F1" w:rsidRPr="00B634C4">
        <w:rPr>
          <w:rStyle w:val="fontstyle21"/>
          <w:rFonts w:ascii="Times New Roman" w:hAnsi="Times New Roman" w:cs="Times New Roman"/>
          <w:i w:val="0"/>
        </w:rPr>
        <w:t>СФК «Экспертиза проекта бюджета на</w:t>
      </w:r>
      <w:r w:rsidR="00DB50F1" w:rsidRPr="00B634C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B50F1" w:rsidRPr="00B634C4">
        <w:rPr>
          <w:rStyle w:val="fontstyle21"/>
          <w:rFonts w:ascii="Times New Roman" w:hAnsi="Times New Roman" w:cs="Times New Roman"/>
          <w:i w:val="0"/>
        </w:rPr>
        <w:t>очередной финансовый год и плановый период»</w:t>
      </w:r>
      <w:r w:rsidR="00DB50F1" w:rsidRPr="001B5764">
        <w:rPr>
          <w:rStyle w:val="fontstyle21"/>
          <w:rFonts w:ascii="Times New Roman" w:hAnsi="Times New Roman" w:cs="Times New Roman"/>
        </w:rPr>
        <w:t xml:space="preserve"> </w:t>
      </w:r>
      <w:r w:rsidR="00DB50F1" w:rsidRPr="001B5764">
        <w:rPr>
          <w:rStyle w:val="fontstyle01"/>
          <w:rFonts w:ascii="Times New Roman" w:hAnsi="Times New Roman" w:cs="Times New Roman"/>
        </w:rPr>
        <w:t>(далее – Стандарт) разработан в целях</w:t>
      </w:r>
      <w:r w:rsidR="00922194" w:rsidRPr="001B5764"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1B5764">
        <w:rPr>
          <w:rStyle w:val="fontstyle01"/>
          <w:rFonts w:ascii="Times New Roman" w:hAnsi="Times New Roman" w:cs="Times New Roman"/>
        </w:rPr>
        <w:t xml:space="preserve">проведения </w:t>
      </w:r>
      <w:r w:rsidR="00B634C4">
        <w:rPr>
          <w:rStyle w:val="fontstyle01"/>
          <w:rFonts w:ascii="Times New Roman" w:hAnsi="Times New Roman" w:cs="Times New Roman"/>
        </w:rPr>
        <w:t>К</w:t>
      </w:r>
      <w:r w:rsidR="00DB50F1" w:rsidRPr="001B5764">
        <w:rPr>
          <w:rStyle w:val="fontstyle01"/>
          <w:rFonts w:ascii="Times New Roman" w:hAnsi="Times New Roman" w:cs="Times New Roman"/>
        </w:rPr>
        <w:t xml:space="preserve">онтрольно-счетной палатой Александровского муниципального округа (далее </w:t>
      </w:r>
      <w:r w:rsidR="00DB50F1" w:rsidRPr="00922194">
        <w:rPr>
          <w:rStyle w:val="fontstyle31"/>
          <w:rFonts w:ascii="Times New Roman" w:hAnsi="Times New Roman" w:cs="Times New Roman"/>
        </w:rPr>
        <w:sym w:font="Symbol" w:char="F02D"/>
      </w:r>
      <w:r w:rsidR="00DB50F1" w:rsidRPr="001B5764">
        <w:rPr>
          <w:rStyle w:val="fontstyle31"/>
          <w:rFonts w:ascii="Times New Roman" w:hAnsi="Times New Roman" w:cs="Times New Roman"/>
        </w:rPr>
        <w:t xml:space="preserve"> </w:t>
      </w:r>
      <w:r w:rsidR="00DB50F1" w:rsidRPr="001B5764">
        <w:rPr>
          <w:rStyle w:val="fontstyle01"/>
          <w:rFonts w:ascii="Times New Roman" w:hAnsi="Times New Roman" w:cs="Times New Roman"/>
        </w:rPr>
        <w:t>контрольно-счетная палата) предварительной экспертизы проекта бюджета на очередной финансовый</w:t>
      </w:r>
      <w:r w:rsidR="00DB50F1" w:rsidRPr="001B5764"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1B5764">
        <w:rPr>
          <w:rStyle w:val="fontstyle01"/>
          <w:rFonts w:ascii="Times New Roman" w:hAnsi="Times New Roman" w:cs="Times New Roman"/>
        </w:rPr>
        <w:t>год и плановый период в соответствии с Федеральным законом от 07.02.2011 № 6-ФЗ «Об</w:t>
      </w:r>
      <w:r w:rsidR="00DB50F1" w:rsidRPr="001B5764"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1B5764">
        <w:rPr>
          <w:rStyle w:val="fontstyle01"/>
          <w:rFonts w:ascii="Times New Roman" w:hAnsi="Times New Roman" w:cs="Times New Roman"/>
        </w:rPr>
        <w:t>общих принципах организации и деятельности контрольно-счетных органов субъектов</w:t>
      </w:r>
      <w:r w:rsidR="00DB50F1" w:rsidRPr="001B5764"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1B5764">
        <w:rPr>
          <w:rStyle w:val="fontstyle01"/>
          <w:rFonts w:ascii="Times New Roman" w:hAnsi="Times New Roman" w:cs="Times New Roman"/>
        </w:rPr>
        <w:t>Российской Федерации и муниципальных</w:t>
      </w:r>
      <w:proofErr w:type="gramEnd"/>
      <w:r w:rsidR="00DB50F1" w:rsidRPr="001B5764">
        <w:rPr>
          <w:rStyle w:val="fontstyle01"/>
          <w:rFonts w:ascii="Times New Roman" w:hAnsi="Times New Roman" w:cs="Times New Roman"/>
        </w:rPr>
        <w:t xml:space="preserve"> образований», Положением о бюджетном</w:t>
      </w:r>
      <w:r w:rsidR="00DB50F1" w:rsidRPr="001B5764"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1B5764">
        <w:rPr>
          <w:rStyle w:val="fontstyle01"/>
          <w:rFonts w:ascii="Times New Roman" w:hAnsi="Times New Roman" w:cs="Times New Roman"/>
        </w:rPr>
        <w:t xml:space="preserve">процессе в Александровском муниципальном округе, утвержденным  решением Думы Александровского муниципального округа от </w:t>
      </w:r>
      <w:r w:rsidR="00F66E64">
        <w:rPr>
          <w:rStyle w:val="fontstyle01"/>
          <w:rFonts w:ascii="Times New Roman" w:hAnsi="Times New Roman" w:cs="Times New Roman"/>
        </w:rPr>
        <w:t>26.03.2020</w:t>
      </w:r>
      <w:r w:rsidR="00DB50F1" w:rsidRPr="001B5764">
        <w:rPr>
          <w:rStyle w:val="fontstyle01"/>
          <w:rFonts w:ascii="Times New Roman" w:hAnsi="Times New Roman" w:cs="Times New Roman"/>
        </w:rPr>
        <w:t xml:space="preserve"> № </w:t>
      </w:r>
      <w:r w:rsidR="00F66E64">
        <w:rPr>
          <w:rStyle w:val="fontstyle01"/>
          <w:rFonts w:ascii="Times New Roman" w:hAnsi="Times New Roman" w:cs="Times New Roman"/>
        </w:rPr>
        <w:t>88</w:t>
      </w:r>
      <w:r w:rsidR="00DB50F1" w:rsidRPr="001B5764">
        <w:rPr>
          <w:rStyle w:val="fontstyle01"/>
          <w:rFonts w:ascii="Times New Roman" w:hAnsi="Times New Roman" w:cs="Times New Roman"/>
        </w:rPr>
        <w:t xml:space="preserve"> и Положением о контрольно-счетной палате Александровского муниципального округа утвержденным решением Думы Александровского муниципального округа от</w:t>
      </w:r>
      <w:r w:rsidR="00DB50F1" w:rsidRPr="001B5764">
        <w:rPr>
          <w:rFonts w:ascii="Times New Roman" w:hAnsi="Times New Roman" w:cs="Times New Roman"/>
          <w:sz w:val="24"/>
          <w:szCs w:val="24"/>
        </w:rPr>
        <w:br/>
      </w:r>
      <w:r w:rsidR="00DB50F1" w:rsidRPr="00F66E64">
        <w:rPr>
          <w:rStyle w:val="fontstyle01"/>
          <w:rFonts w:ascii="Times New Roman" w:hAnsi="Times New Roman" w:cs="Times New Roman"/>
        </w:rPr>
        <w:t>30.</w:t>
      </w:r>
      <w:r w:rsidR="00F66E64" w:rsidRPr="00F66E64">
        <w:rPr>
          <w:rStyle w:val="fontstyle01"/>
          <w:rFonts w:ascii="Times New Roman" w:hAnsi="Times New Roman" w:cs="Times New Roman"/>
        </w:rPr>
        <w:t>01</w:t>
      </w:r>
      <w:r w:rsidR="00DB50F1" w:rsidRPr="00F66E64">
        <w:rPr>
          <w:rStyle w:val="fontstyle01"/>
          <w:rFonts w:ascii="Times New Roman" w:hAnsi="Times New Roman" w:cs="Times New Roman"/>
        </w:rPr>
        <w:t>.2020 № 70.</w:t>
      </w:r>
    </w:p>
    <w:p w:rsidR="00DB50F1" w:rsidRPr="00922194" w:rsidRDefault="00DB50F1" w:rsidP="00922194">
      <w:pPr>
        <w:pStyle w:val="a4"/>
        <w:numPr>
          <w:ilvl w:val="1"/>
          <w:numId w:val="3"/>
        </w:numPr>
        <w:ind w:left="0" w:firstLine="36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22194">
        <w:rPr>
          <w:rStyle w:val="fontstyle01"/>
          <w:rFonts w:ascii="Times New Roman" w:hAnsi="Times New Roman" w:cs="Times New Roman"/>
        </w:rPr>
        <w:t>Стандарт «Экспертиза проекта бюджета на очередной финансовый год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лановый период» разработан в соответствии с Общими требованиями к стандарта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внешнего государственного и муниципального контроля для проведения контрольных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экспертно-аналитических мероприятий КСО субъектов Российской Федерации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униципальных образований, утверждённых Коллегией Счетной палаты РФ (протокол от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17.10.2014 № 47К (993)).</w:t>
      </w:r>
    </w:p>
    <w:p w:rsidR="00922194" w:rsidRDefault="00922194" w:rsidP="00922194">
      <w:pPr>
        <w:pStyle w:val="a4"/>
        <w:numPr>
          <w:ilvl w:val="1"/>
          <w:numId w:val="3"/>
        </w:numPr>
        <w:ind w:left="0" w:firstLine="284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</w:t>
      </w:r>
      <w:r w:rsidR="00DB50F1" w:rsidRPr="00922194">
        <w:rPr>
          <w:rStyle w:val="fontstyle01"/>
          <w:rFonts w:ascii="Times New Roman" w:hAnsi="Times New Roman" w:cs="Times New Roman"/>
        </w:rPr>
        <w:t>Стандарт предназначен для использования сотрудниками контрольно-счетной</w:t>
      </w:r>
      <w:r w:rsidR="00DB50F1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922194">
        <w:rPr>
          <w:rStyle w:val="fontstyle01"/>
          <w:rFonts w:ascii="Times New Roman" w:hAnsi="Times New Roman" w:cs="Times New Roman"/>
        </w:rPr>
        <w:t xml:space="preserve">палаты при организации предварительного </w:t>
      </w:r>
      <w:proofErr w:type="gramStart"/>
      <w:r w:rsidR="00DB50F1" w:rsidRPr="00922194">
        <w:rPr>
          <w:rStyle w:val="fontstyle01"/>
          <w:rFonts w:ascii="Times New Roman" w:hAnsi="Times New Roman" w:cs="Times New Roman"/>
        </w:rPr>
        <w:t>контроля формирования проекта бюджета Александровского муниципального округа</w:t>
      </w:r>
      <w:proofErr w:type="gramEnd"/>
      <w:r w:rsidR="00DB50F1" w:rsidRPr="00922194">
        <w:rPr>
          <w:rStyle w:val="fontstyle01"/>
          <w:rFonts w:ascii="Times New Roman" w:hAnsi="Times New Roman" w:cs="Times New Roman"/>
        </w:rPr>
        <w:t xml:space="preserve"> на очередной финансовый год и плановый период, проведения</w:t>
      </w:r>
      <w:r w:rsidR="00DB50F1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922194">
        <w:rPr>
          <w:rStyle w:val="fontstyle01"/>
          <w:rFonts w:ascii="Times New Roman" w:hAnsi="Times New Roman" w:cs="Times New Roman"/>
        </w:rPr>
        <w:t>экспертизы проекта</w:t>
      </w:r>
      <w:r w:rsidR="00F66E64">
        <w:rPr>
          <w:rStyle w:val="fontstyle01"/>
          <w:rFonts w:ascii="Times New Roman" w:hAnsi="Times New Roman" w:cs="Times New Roman"/>
        </w:rPr>
        <w:t xml:space="preserve"> решения о бюджете</w:t>
      </w:r>
      <w:r w:rsidR="00DB50F1" w:rsidRPr="00922194">
        <w:rPr>
          <w:rStyle w:val="fontstyle01"/>
          <w:rFonts w:ascii="Times New Roman" w:hAnsi="Times New Roman" w:cs="Times New Roman"/>
        </w:rPr>
        <w:t xml:space="preserve"> и подготовки соответствующего заключения.</w:t>
      </w:r>
    </w:p>
    <w:p w:rsidR="00DB50F1" w:rsidRPr="00922194" w:rsidRDefault="00922194" w:rsidP="00922194">
      <w:pPr>
        <w:pStyle w:val="a4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</w:rPr>
        <w:t xml:space="preserve"> </w:t>
      </w:r>
      <w:r w:rsidR="00DB50F1" w:rsidRPr="00922194">
        <w:rPr>
          <w:rStyle w:val="fontstyle51"/>
          <w:rFonts w:ascii="Times New Roman" w:hAnsi="Times New Roman" w:cs="Times New Roman"/>
        </w:rPr>
        <w:t xml:space="preserve">Целью Стандарта </w:t>
      </w:r>
      <w:r w:rsidR="00DB50F1" w:rsidRPr="00922194">
        <w:rPr>
          <w:rStyle w:val="fontstyle01"/>
          <w:rFonts w:ascii="Times New Roman" w:hAnsi="Times New Roman" w:cs="Times New Roman"/>
        </w:rPr>
        <w:t>является определение общих требований, правил и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0F1" w:rsidRPr="00922194">
        <w:rPr>
          <w:rStyle w:val="fontstyle01"/>
          <w:rFonts w:ascii="Times New Roman" w:hAnsi="Times New Roman" w:cs="Times New Roman"/>
        </w:rPr>
        <w:t>проведения предварительного контроля формирования проекта бюджета</w:t>
      </w:r>
      <w:proofErr w:type="gramEnd"/>
      <w:r w:rsidR="00DB50F1" w:rsidRPr="00922194">
        <w:rPr>
          <w:rStyle w:val="fontstyle01"/>
          <w:rFonts w:ascii="Times New Roman" w:hAnsi="Times New Roman" w:cs="Times New Roman"/>
        </w:rPr>
        <w:t xml:space="preserve"> на очере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F1" w:rsidRPr="00922194">
        <w:rPr>
          <w:rStyle w:val="fontstyle01"/>
          <w:rFonts w:ascii="Times New Roman" w:hAnsi="Times New Roman" w:cs="Times New Roman"/>
        </w:rPr>
        <w:t>финансовый год и на плановый период.</w:t>
      </w:r>
    </w:p>
    <w:p w:rsidR="00DB50F1" w:rsidRPr="00922194" w:rsidRDefault="00DB50F1" w:rsidP="00072ED1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2194">
        <w:rPr>
          <w:rStyle w:val="fontstyle51"/>
          <w:rFonts w:ascii="Times New Roman" w:hAnsi="Times New Roman" w:cs="Times New Roman"/>
          <w:b w:val="0"/>
        </w:rPr>
        <w:t>1.5</w:t>
      </w:r>
      <w:r w:rsidRPr="00922194">
        <w:rPr>
          <w:rStyle w:val="fontstyle51"/>
          <w:rFonts w:ascii="Times New Roman" w:hAnsi="Times New Roman" w:cs="Times New Roman"/>
        </w:rPr>
        <w:t xml:space="preserve">. Задачами Стандарта </w:t>
      </w:r>
      <w:r w:rsidRPr="00922194">
        <w:rPr>
          <w:rStyle w:val="fontstyle01"/>
          <w:rFonts w:ascii="Times New Roman" w:hAnsi="Times New Roman" w:cs="Times New Roman"/>
        </w:rPr>
        <w:t>является:</w:t>
      </w:r>
      <w:r w:rsidRPr="00922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0F1" w:rsidRPr="00922194" w:rsidRDefault="00DB50F1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определение основных принципов и этапов </w:t>
      </w:r>
      <w:proofErr w:type="gramStart"/>
      <w:r w:rsidRPr="00922194">
        <w:rPr>
          <w:rStyle w:val="fontstyle01"/>
          <w:rFonts w:ascii="Times New Roman" w:hAnsi="Times New Roman" w:cs="Times New Roman"/>
        </w:rPr>
        <w:t>проведения предварительного контрол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ормирования проекта бюджета Александровского муниципального округа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на очередной финансовый год и</w:t>
      </w:r>
      <w:r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 плановый период;</w:t>
      </w:r>
    </w:p>
    <w:p w:rsidR="00DB50F1" w:rsidRPr="00922194" w:rsidRDefault="00DB50F1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установление требований к содержанию комплекса экспертно-аналитически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ероприятий и проверок обоснованности формирования проекта бюджета на очередно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инансовый год и на плановый период;</w:t>
      </w:r>
    </w:p>
    <w:p w:rsidR="00DB50F1" w:rsidRPr="00922194" w:rsidRDefault="00DB50F1" w:rsidP="00922194">
      <w:pPr>
        <w:pStyle w:val="a4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пределение структуры, содержания и основных требований к заключению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контрольно-счетной палаты на проект решения Думы Александровского муниципального округа о бюджете на очередной финансовый год и на плановый период;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- установление порядка взаимодействия между направлениями деятельност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контрольно-счетной палаты и заинтересованными структурными подразделениями в ходе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оведения предварительного контроля формирования проекта бюджета, а также пр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одготовке заключения контрольно-счетной палаты на проект бюджета на очередно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инансовый год и на плановый период.</w:t>
      </w:r>
    </w:p>
    <w:p w:rsidR="003A3BCC" w:rsidRPr="00922194" w:rsidRDefault="00DB50F1" w:rsidP="00072ED1">
      <w:pPr>
        <w:pStyle w:val="a4"/>
        <w:ind w:firstLine="426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1.6. Основные термины и понятия, используемые в Стандарте, соответствуют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терминам и их определениям, установленным законодательством Российской Федерации и</w:t>
      </w:r>
      <w:r w:rsidR="003A3BCC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внутренним нормативным документам.</w:t>
      </w:r>
    </w:p>
    <w:p w:rsidR="003A3BCC" w:rsidRPr="00922194" w:rsidRDefault="00DB50F1" w:rsidP="00072ED1">
      <w:pPr>
        <w:pStyle w:val="a4"/>
        <w:ind w:firstLine="426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1.7. По вопросам, не урегулированным Стандартом, решения принимаютс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едседателем контрольно-счетной палаты.</w:t>
      </w:r>
    </w:p>
    <w:p w:rsidR="001B5764" w:rsidRDefault="001B5764" w:rsidP="001B5764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3BCC" w:rsidRPr="00922194" w:rsidRDefault="00DB50F1" w:rsidP="00C80220">
      <w:pPr>
        <w:pStyle w:val="a4"/>
        <w:ind w:firstLine="426"/>
        <w:jc w:val="both"/>
        <w:outlineLvl w:val="0"/>
        <w:rPr>
          <w:rStyle w:val="fontstyle51"/>
          <w:rFonts w:ascii="Times New Roman" w:hAnsi="Times New Roman" w:cs="Times New Roman"/>
        </w:rPr>
      </w:pPr>
      <w:bookmarkStart w:id="4" w:name="_Toc149293102"/>
      <w:r w:rsidRPr="00922194">
        <w:rPr>
          <w:rStyle w:val="fontstyle51"/>
          <w:rFonts w:ascii="Times New Roman" w:hAnsi="Times New Roman" w:cs="Times New Roman"/>
        </w:rPr>
        <w:t xml:space="preserve">2. </w:t>
      </w:r>
      <w:r w:rsidR="00C80220" w:rsidRPr="00922194">
        <w:rPr>
          <w:rStyle w:val="fontstyle51"/>
          <w:rFonts w:ascii="Times New Roman" w:hAnsi="Times New Roman" w:cs="Times New Roman"/>
        </w:rPr>
        <w:t>ПРАВИЛА И ПРОЦЕДУРЫ ОСУЩЕСТВЛЕНИЯ ПРЕДВАРИТЕЛЬНОГО КОНТРОЛЯ ПРОЕКТА БЮДЖЕТА</w:t>
      </w:r>
      <w:bookmarkEnd w:id="4"/>
    </w:p>
    <w:p w:rsidR="003A3BCC" w:rsidRPr="00922194" w:rsidRDefault="00DB50F1" w:rsidP="00072ED1">
      <w:pPr>
        <w:pStyle w:val="a4"/>
        <w:ind w:firstLine="426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lastRenderedPageBreak/>
        <w:t xml:space="preserve">2.1. </w:t>
      </w:r>
      <w:proofErr w:type="gramStart"/>
      <w:r w:rsidRPr="00922194">
        <w:rPr>
          <w:rStyle w:val="fontstyle01"/>
          <w:rFonts w:ascii="Times New Roman" w:hAnsi="Times New Roman" w:cs="Times New Roman"/>
        </w:rPr>
        <w:t xml:space="preserve">Предварительный контроль формирования проекта бюджета </w:t>
      </w:r>
      <w:r w:rsidR="00072ED1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на очередной финансовый год и на плановый период состоит из комплекса</w:t>
      </w:r>
      <w:r w:rsidR="00072ED1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экспертно-аналитических мероприятий, направленных на осуществление анализа</w:t>
      </w:r>
      <w:r w:rsidR="00072ED1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обоснованности показателей проекта бюджета на очередной финансовый год и плановый</w:t>
      </w:r>
      <w:r w:rsidR="00072ED1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период, наличия и состояния нормативной методической базы его формирования и</w:t>
      </w:r>
      <w:r w:rsidR="00072ED1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подготовки заключения контрольно-счетной палаты на проект решения Думы</w:t>
      </w:r>
      <w:r w:rsidR="00072ED1">
        <w:rPr>
          <w:rFonts w:ascii="Times New Roman" w:hAnsi="Times New Roman" w:cs="Times New Roman"/>
          <w:sz w:val="24"/>
          <w:szCs w:val="24"/>
        </w:rPr>
        <w:t xml:space="preserve">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о бюджете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</w:t>
      </w:r>
      <w:proofErr w:type="gramEnd"/>
      <w:r w:rsidR="00922194" w:rsidRPr="00922194">
        <w:rPr>
          <w:rStyle w:val="fontstyle01"/>
          <w:rFonts w:ascii="Times New Roman" w:hAnsi="Times New Roman" w:cs="Times New Roman"/>
        </w:rPr>
        <w:t xml:space="preserve"> округа</w:t>
      </w:r>
      <w:r w:rsidRPr="00922194">
        <w:rPr>
          <w:rStyle w:val="fontstyle01"/>
          <w:rFonts w:ascii="Times New Roman" w:hAnsi="Times New Roman" w:cs="Times New Roman"/>
        </w:rPr>
        <w:t xml:space="preserve"> на очередной финансовый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год и на плановый период.</w:t>
      </w:r>
    </w:p>
    <w:p w:rsidR="003A3BCC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41"/>
          <w:rFonts w:ascii="Times New Roman" w:hAnsi="Times New Roman" w:cs="Times New Roman"/>
        </w:rPr>
        <w:t xml:space="preserve">2.2. </w:t>
      </w:r>
      <w:r w:rsidRPr="00922194">
        <w:rPr>
          <w:rStyle w:val="fontstyle51"/>
          <w:rFonts w:ascii="Times New Roman" w:hAnsi="Times New Roman" w:cs="Times New Roman"/>
        </w:rPr>
        <w:t xml:space="preserve">Целью предварительного контроля </w:t>
      </w:r>
      <w:r w:rsidRPr="00922194">
        <w:rPr>
          <w:rStyle w:val="fontstyle01"/>
          <w:rFonts w:ascii="Times New Roman" w:hAnsi="Times New Roman" w:cs="Times New Roman"/>
        </w:rPr>
        <w:t>формирования проекта бюджета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чередной финансовый год и на плановый период является определение достоверности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основанности показателей формирования проекта решения о бюджете на очередно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инансовый год и на плановый период.</w:t>
      </w:r>
    </w:p>
    <w:p w:rsidR="00BB1271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41"/>
          <w:rFonts w:ascii="Times New Roman" w:hAnsi="Times New Roman" w:cs="Times New Roman"/>
        </w:rPr>
        <w:t xml:space="preserve">2.3. </w:t>
      </w:r>
      <w:r w:rsidRPr="00922194">
        <w:rPr>
          <w:rStyle w:val="fontstyle51"/>
          <w:rFonts w:ascii="Times New Roman" w:hAnsi="Times New Roman" w:cs="Times New Roman"/>
        </w:rPr>
        <w:t xml:space="preserve">Задачами предварительного контроля </w:t>
      </w:r>
      <w:r w:rsidRPr="00922194">
        <w:rPr>
          <w:rStyle w:val="fontstyle01"/>
          <w:rFonts w:ascii="Times New Roman" w:hAnsi="Times New Roman" w:cs="Times New Roman"/>
        </w:rPr>
        <w:t>формирования проекта бюджета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чередной финансовый год и на плановый период являются: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пределение соответствия действующему законодательству и нормативны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авовым актам органов местного самоуправления проекта решения о бюджете на очередной</w:t>
      </w:r>
      <w:r w:rsidR="003A3BCC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финансовый год и на плановый период, а также документов и материалов, представляемых</w:t>
      </w:r>
      <w:r w:rsidR="003A3BCC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одновременно с ним в Думу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;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пределение обоснованности, целесообразности и достоверности показателей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одержащихся в проекте решения о бюджете на очередной финансовый год и на плановы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ериод, документах и материалах, представляемых одновременно с ним;</w:t>
      </w:r>
    </w:p>
    <w:p w:rsidR="003A3BCC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ценка эффективности проекта бюджета на очередной финансовый год и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 xml:space="preserve">плановый период как инструмента социально-экономической политики </w:t>
      </w:r>
      <w:r w:rsid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, его соответствия положениям посланий Президента Российской Федерации,</w:t>
      </w:r>
      <w:r w:rsidR="00922194">
        <w:rPr>
          <w:rStyle w:val="fontstyle01"/>
          <w:rFonts w:ascii="Times New Roman" w:hAnsi="Times New Roman" w:cs="Times New Roman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основным направлениям бюджетной и налоговой политики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,</w:t>
      </w:r>
      <w:r w:rsidR="00922194">
        <w:rPr>
          <w:rStyle w:val="fontstyle01"/>
          <w:rFonts w:ascii="Times New Roman" w:hAnsi="Times New Roman" w:cs="Times New Roman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иным программным документам, соответствия условиям среднесрочного планирования,</w:t>
      </w:r>
      <w:r w:rsidR="00922194">
        <w:rPr>
          <w:rStyle w:val="fontstyle01"/>
          <w:rFonts w:ascii="Times New Roman" w:hAnsi="Times New Roman" w:cs="Times New Roman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ориентированного на конечный результат;</w:t>
      </w:r>
    </w:p>
    <w:p w:rsidR="003A3BCC" w:rsidRPr="00922194" w:rsidRDefault="00DB50F1" w:rsidP="009221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194">
        <w:rPr>
          <w:rStyle w:val="fontstyle01"/>
          <w:rFonts w:ascii="Times New Roman" w:hAnsi="Times New Roman" w:cs="Times New Roman"/>
        </w:rPr>
        <w:t>- оценка качества прогнозирования доходов бюджета, расходования бюджет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редств, инвестиционной и долговой политики, а также эффективности межбюджет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тношений.</w:t>
      </w:r>
    </w:p>
    <w:p w:rsidR="003A3BCC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41"/>
          <w:rFonts w:ascii="Times New Roman" w:hAnsi="Times New Roman" w:cs="Times New Roman"/>
        </w:rPr>
        <w:t xml:space="preserve">2.4. </w:t>
      </w:r>
      <w:proofErr w:type="gramStart"/>
      <w:r w:rsidRPr="00922194">
        <w:rPr>
          <w:rStyle w:val="fontstyle51"/>
          <w:rFonts w:ascii="Times New Roman" w:hAnsi="Times New Roman" w:cs="Times New Roman"/>
        </w:rPr>
        <w:t xml:space="preserve">Предметом предварительного контроля </w:t>
      </w:r>
      <w:r w:rsidRPr="00922194">
        <w:rPr>
          <w:rStyle w:val="fontstyle01"/>
          <w:rFonts w:ascii="Times New Roman" w:hAnsi="Times New Roman" w:cs="Times New Roman"/>
        </w:rPr>
        <w:t>формирования проекта бюджета</w:t>
      </w:r>
      <w:r w:rsidR="00BB1271" w:rsidRPr="00BB1271">
        <w:rPr>
          <w:rStyle w:val="fontstyle01"/>
          <w:rFonts w:ascii="Times New Roman" w:hAnsi="Times New Roman" w:cs="Times New Roman"/>
        </w:rPr>
        <w:t xml:space="preserve"> </w:t>
      </w:r>
      <w:r w:rsidR="00BB1271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="00BB1271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являются проект решения Думы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о бюджете </w:t>
      </w:r>
      <w:r w:rsid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на очередной финансовый год и на плановый период, документы и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материалы, представляемые одновременно с ним в Думу</w:t>
      </w:r>
      <w:r w:rsidR="00922194">
        <w:rPr>
          <w:rStyle w:val="fontstyle01"/>
          <w:rFonts w:ascii="Times New Roman" w:hAnsi="Times New Roman" w:cs="Times New Roman"/>
        </w:rPr>
        <w:t xml:space="preserve"> 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, включая прогноз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социально-экономического развития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, паспорта (проекты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паспортов) муниципальных программ, а также документы, материалы и расчеты по</w:t>
      </w:r>
      <w:proofErr w:type="gramEnd"/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формированию проекта бюджета и показателей прогноза социально-экономического</w:t>
      </w:r>
      <w:r w:rsidR="00BB1271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развития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.</w:t>
      </w:r>
    </w:p>
    <w:p w:rsidR="00AB6246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2.5. </w:t>
      </w:r>
      <w:proofErr w:type="gramStart"/>
      <w:r w:rsidRPr="00922194">
        <w:rPr>
          <w:rStyle w:val="fontstyle01"/>
          <w:rFonts w:ascii="Times New Roman" w:hAnsi="Times New Roman" w:cs="Times New Roman"/>
        </w:rPr>
        <w:t>При осуществлении предварительного контроля формирования бюджета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чередной финансовый год и на плановый период должно быть проверено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оанализировано соответствие проекта решения о бюджете на очередной финансовы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год и на плановый период и документов, представляемых одновременно с ним 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Думу</w:t>
      </w:r>
      <w:r w:rsidR="00922194">
        <w:rPr>
          <w:rStyle w:val="fontstyle01"/>
          <w:rFonts w:ascii="Times New Roman" w:hAnsi="Times New Roman" w:cs="Times New Roman"/>
        </w:rPr>
        <w:t xml:space="preserve"> Александровского муниципального округа </w:t>
      </w:r>
      <w:r w:rsidRPr="00922194">
        <w:rPr>
          <w:rStyle w:val="fontstyle01"/>
          <w:rFonts w:ascii="Times New Roman" w:hAnsi="Times New Roman" w:cs="Times New Roman"/>
        </w:rPr>
        <w:t>положениям Бюджетного кодекса Российской Федерации (далее – БК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РФ), в том числе:</w:t>
      </w:r>
      <w:proofErr w:type="gramEnd"/>
    </w:p>
    <w:p w:rsidR="00AB6246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проверка соблюдения принципов бюджетной системы Российской Федерации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едусмотренных главой 5 БК РФ;</w:t>
      </w:r>
    </w:p>
    <w:p w:rsidR="00AB6246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проверка соблюдения порядка составления бюджета, определенного в главе 20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К РФ;</w:t>
      </w:r>
    </w:p>
    <w:p w:rsidR="00AB6246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проверка соблюдения требований к составу и содержанию проектов бюджета, 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также документов и материалов, представляемых одновременно с проектом бюджета 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оответствии со статьей 184.2 БК РФ;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lastRenderedPageBreak/>
        <w:t>- проверка соблюдения требований к основным характеристикам бюджета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оставу показателей, устанавливаемых в соответствии со статьей 184.1 БК РФ;</w:t>
      </w:r>
    </w:p>
    <w:p w:rsidR="00AB6246" w:rsidRPr="00922194" w:rsidRDefault="00DB50F1" w:rsidP="009221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194">
        <w:rPr>
          <w:rStyle w:val="fontstyle01"/>
          <w:rFonts w:ascii="Times New Roman" w:hAnsi="Times New Roman" w:cs="Times New Roman"/>
        </w:rPr>
        <w:t>- соответствие порядка зачисления налоговых и неналоговых доходов в бюджет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пределенным в статьях 40, 41, 42, 46, 61.2, 62 и 64 БК РФ.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2.6. При осуществлении предварительного контроля формирования показателе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а на очередной финансовый год и на плановый период должно быть проверено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оанализировано:</w:t>
      </w:r>
    </w:p>
    <w:p w:rsidR="00922194" w:rsidRDefault="00DB50F1" w:rsidP="00922194">
      <w:pPr>
        <w:pStyle w:val="a4"/>
        <w:ind w:firstLine="708"/>
        <w:jc w:val="both"/>
        <w:rPr>
          <w:rStyle w:val="fontstyle41"/>
          <w:rFonts w:ascii="Times New Roman" w:hAnsi="Times New Roman" w:cs="Times New Roman"/>
        </w:rPr>
      </w:pPr>
      <w:r w:rsidRPr="00922194">
        <w:rPr>
          <w:rStyle w:val="fontstyle61"/>
          <w:rFonts w:ascii="Times New Roman" w:hAnsi="Times New Roman" w:cs="Times New Roman"/>
        </w:rPr>
        <w:t xml:space="preserve">1) </w:t>
      </w:r>
      <w:r w:rsidRPr="00922194">
        <w:rPr>
          <w:rStyle w:val="fontstyle51"/>
          <w:rFonts w:ascii="Times New Roman" w:hAnsi="Times New Roman" w:cs="Times New Roman"/>
        </w:rPr>
        <w:t>При оценке и анализе доходов бюджета</w:t>
      </w:r>
      <w:r w:rsidRPr="00922194">
        <w:rPr>
          <w:rStyle w:val="fontstyle41"/>
          <w:rFonts w:ascii="Times New Roman" w:hAnsi="Times New Roman" w:cs="Times New Roman"/>
        </w:rPr>
        <w:t>:</w:t>
      </w:r>
    </w:p>
    <w:p w:rsidR="00AB6246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братить внимание на то, что доходы от использования имущества, находящегося в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муниципальной собственности, и платных услуг, оказываемых казенными учреждениями,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средства безвозмездных поступлений и иной приносящей доход деятельности при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составлении, утверждении, исполнении бюджета и составлении отчетности о его исполнении</w:t>
      </w:r>
      <w:r w:rsidR="00AB6246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включаются в состав доходов бюджета;</w:t>
      </w:r>
    </w:p>
    <w:p w:rsidR="00AB6246" w:rsidRP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ценить наиболее вероятные объемы поступлений доходов по каждой подгруппе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алоговых и неналоговых доходов;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проверить полноту, достоверность и актуальность данных, использовавшихся пр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огнозировании объемов поступления по статьям и подстатьям налоговых доходов;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- проверить корректность вычислений, произведенных при прогнозировани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еналоговых доходов;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проверить непротиворечивость данных о прогнозируемых объемах поступлений по</w:t>
      </w:r>
      <w:r w:rsid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подгруппам, статьям и подстатьям неналоговых доходов.</w:t>
      </w:r>
    </w:p>
    <w:p w:rsidR="00922194" w:rsidRDefault="00DB50F1" w:rsidP="00922194">
      <w:pPr>
        <w:pStyle w:val="a4"/>
        <w:ind w:firstLine="708"/>
        <w:jc w:val="both"/>
        <w:rPr>
          <w:rStyle w:val="fontstyle51"/>
          <w:rFonts w:ascii="Times New Roman" w:hAnsi="Times New Roman" w:cs="Times New Roman"/>
        </w:rPr>
      </w:pPr>
      <w:r w:rsidRPr="00922194">
        <w:rPr>
          <w:rStyle w:val="fontstyle51"/>
          <w:rFonts w:ascii="Times New Roman" w:hAnsi="Times New Roman" w:cs="Times New Roman"/>
        </w:rPr>
        <w:t xml:space="preserve">2) При оценке и анализе расходов бюджета обратить внимание </w:t>
      </w:r>
      <w:proofErr w:type="gramStart"/>
      <w:r w:rsidRPr="00922194">
        <w:rPr>
          <w:rStyle w:val="fontstyle51"/>
          <w:rFonts w:ascii="Times New Roman" w:hAnsi="Times New Roman" w:cs="Times New Roman"/>
        </w:rPr>
        <w:t>на</w:t>
      </w:r>
      <w:proofErr w:type="gramEnd"/>
      <w:r w:rsidRPr="00922194">
        <w:rPr>
          <w:rStyle w:val="fontstyle51"/>
          <w:rFonts w:ascii="Times New Roman" w:hAnsi="Times New Roman" w:cs="Times New Roman"/>
        </w:rPr>
        <w:t>: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922194">
        <w:rPr>
          <w:rStyle w:val="fontstyle01"/>
          <w:rFonts w:ascii="Times New Roman" w:hAnsi="Times New Roman" w:cs="Times New Roman"/>
        </w:rPr>
        <w:t>- соблюдение положений формирования расходов бюджетов, установленных БК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Ф, согласно которым формирование расходов бюджетов бюджетной системы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оссийской Федерации осуществляется в соответствии с расходными обязательствами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условленными установленным законодательством Российской Федераци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азграничением полномочий федеральных органов государственной власти, органо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государственной власти субъектов Российской Федерации и органов местног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амоуправления и исполнение которых должно происходить в очередном финансово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году и плановом периоде за счет средств соответствующих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бюджетов;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облюдение правил формирования планового реестра расходных обязательств 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части своевременности представления планового реестра расходных обязательств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олноты общей информации о расходных обязательствах, полноты распределени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асходов между типами расходных обязатель</w:t>
      </w:r>
      <w:proofErr w:type="gramStart"/>
      <w:r w:rsidRPr="00922194">
        <w:rPr>
          <w:rStyle w:val="fontstyle01"/>
          <w:rFonts w:ascii="Times New Roman" w:hAnsi="Times New Roman" w:cs="Times New Roman"/>
        </w:rPr>
        <w:t>ств гл</w:t>
      </w:r>
      <w:proofErr w:type="gramEnd"/>
      <w:r w:rsidRPr="00922194">
        <w:rPr>
          <w:rStyle w:val="fontstyle01"/>
          <w:rFonts w:ascii="Times New Roman" w:hAnsi="Times New Roman" w:cs="Times New Roman"/>
        </w:rPr>
        <w:t>авных распорядителей бюджет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редств в плановом реестре расходных обязательств;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беспеченность финансирования расходных обязательств, закрепленных 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лановом реестре расходных обязатель</w:t>
      </w:r>
      <w:proofErr w:type="gramStart"/>
      <w:r w:rsidRPr="00922194">
        <w:rPr>
          <w:rStyle w:val="fontstyle01"/>
          <w:rFonts w:ascii="Times New Roman" w:hAnsi="Times New Roman" w:cs="Times New Roman"/>
        </w:rPr>
        <w:t>ств гл</w:t>
      </w:r>
      <w:proofErr w:type="gramEnd"/>
      <w:r w:rsidRPr="00922194">
        <w:rPr>
          <w:rStyle w:val="fontstyle01"/>
          <w:rFonts w:ascii="Times New Roman" w:hAnsi="Times New Roman" w:cs="Times New Roman"/>
        </w:rPr>
        <w:t>авных распорядителей бюджетных средств;</w:t>
      </w:r>
    </w:p>
    <w:p w:rsidR="00922194" w:rsidRDefault="00DB50F1" w:rsidP="0092219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922194">
        <w:rPr>
          <w:rStyle w:val="fontstyle01"/>
          <w:rFonts w:ascii="Times New Roman" w:hAnsi="Times New Roman" w:cs="Times New Roman"/>
        </w:rPr>
        <w:t>- обоснование бюджетных ассигнований в части сроков предоставлени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оснований бюджетных ассигнований на очередной финансовый год и на плановы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ериод; охвата в обоснованиях бюджетных ассигнований на очередной финансовый год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и плановый период показателями непосредственных результатов (пояснительным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записками) сумм ассигнований, доведенных органом, организующим исполнение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а, в качестве предельных объемов в ходе составления проекта бюджета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чередной финансовый год и плановый период;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устойчивости системы показателе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епосредственных результатов;</w:t>
      </w:r>
    </w:p>
    <w:p w:rsidR="00922194" w:rsidRDefault="00DB50F1" w:rsidP="009221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194">
        <w:rPr>
          <w:rStyle w:val="fontstyle01"/>
          <w:rFonts w:ascii="Times New Roman" w:hAnsi="Times New Roman" w:cs="Times New Roman"/>
        </w:rPr>
        <w:t>- анализ субсидий и расчетно-нормативных расходов, направляемых на финансовое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еспечение муниципальных заданий по оказанию услуг муниципальными бюджетными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автономными учреждениями.</w:t>
      </w:r>
    </w:p>
    <w:p w:rsidR="00140823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922194">
        <w:rPr>
          <w:rStyle w:val="fontstyle51"/>
          <w:rFonts w:ascii="Times New Roman" w:hAnsi="Times New Roman" w:cs="Times New Roman"/>
        </w:rPr>
        <w:t xml:space="preserve">3) При оценке и анализе межбюджетных отношений </w:t>
      </w:r>
      <w:r w:rsidRPr="00922194">
        <w:rPr>
          <w:rStyle w:val="fontstyle01"/>
          <w:rFonts w:ascii="Times New Roman" w:hAnsi="Times New Roman" w:cs="Times New Roman"/>
        </w:rPr>
        <w:t>обратить внимание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облюдение условий предоставления межбюджетных трансфертов из федерального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егионального бюджетов.</w:t>
      </w:r>
      <w:proofErr w:type="gramEnd"/>
    </w:p>
    <w:p w:rsidR="00140823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922194">
        <w:rPr>
          <w:rStyle w:val="fontstyle61"/>
          <w:rFonts w:ascii="Times New Roman" w:hAnsi="Times New Roman" w:cs="Times New Roman"/>
        </w:rPr>
        <w:lastRenderedPageBreak/>
        <w:t xml:space="preserve">4) </w:t>
      </w:r>
      <w:r w:rsidRPr="00922194">
        <w:rPr>
          <w:rStyle w:val="fontstyle51"/>
          <w:rFonts w:ascii="Times New Roman" w:hAnsi="Times New Roman" w:cs="Times New Roman"/>
        </w:rPr>
        <w:t>При оценке и анализе источников финансирования дефицита бюджета</w:t>
      </w:r>
      <w:r w:rsidRPr="00922194">
        <w:rPr>
          <w:rStyle w:val="fontstyle41"/>
          <w:rFonts w:ascii="Times New Roman" w:hAnsi="Times New Roman" w:cs="Times New Roman"/>
        </w:rPr>
        <w:t>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униципального долга отразить соблюдение требований БК РФ по полноте отражени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доходов, расходов и источников финансирования дефицитов бюджетов, п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установлению размера дефицита местного бюджета и ограничения по источникам ег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инансирования, по управлению муниципальным долгом и соблюдению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 xml:space="preserve">ответственности по долговым обязательствам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.</w:t>
      </w:r>
      <w:proofErr w:type="gramEnd"/>
    </w:p>
    <w:p w:rsidR="00140823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2.7. Основой </w:t>
      </w:r>
      <w:proofErr w:type="gramStart"/>
      <w:r w:rsidRPr="00922194">
        <w:rPr>
          <w:rStyle w:val="fontstyle01"/>
          <w:rFonts w:ascii="Times New Roman" w:hAnsi="Times New Roman" w:cs="Times New Roman"/>
        </w:rPr>
        <w:t>осуществления предварительного контроля формирования проек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 xml:space="preserve">бюджета </w:t>
      </w:r>
      <w:r w:rsidR="001B7BC1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proofErr w:type="gramEnd"/>
      <w:r w:rsidR="001B7BC1" w:rsidRPr="00922194">
        <w:rPr>
          <w:rStyle w:val="fontstyle01"/>
          <w:rFonts w:ascii="Times New Roman" w:hAnsi="Times New Roman" w:cs="Times New Roman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 очередной финансовый год и на плановый период являются:</w:t>
      </w:r>
    </w:p>
    <w:p w:rsidR="0032257A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равнительный анализ соответствия проекта бюджета на очередной финансовы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год и на плановый период положениям послания Президента Российской Федераци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едеральному Собранию РФ, прогнозу социально-экономического развития, основны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иоритетам муниципальной социально-экономической политики, целям и задачам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 xml:space="preserve">определенным в Основных направлениях бюджетной и налоговой политики </w:t>
      </w:r>
      <w:r w:rsidR="00140823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>;</w:t>
      </w:r>
    </w:p>
    <w:p w:rsidR="00140823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равнительный анализ соответствия принятых в проекте бюджета на очередно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инансовый год и на плановый период расчетов показателей установленным норматива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и действующим методическим рекомендациям;</w:t>
      </w:r>
    </w:p>
    <w:p w:rsidR="00140823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равнительный анализ динамики показателей исполнения местного бюджета з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едшествующий период, ожидаемых итогов текущего года, показателей проек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а на очередной финансовый год и плановый период;</w:t>
      </w:r>
    </w:p>
    <w:p w:rsidR="0032257A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 информации, полученной по запросам контрольно-счетной палаты.</w:t>
      </w:r>
    </w:p>
    <w:p w:rsidR="0032257A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2.8. </w:t>
      </w:r>
      <w:proofErr w:type="gramStart"/>
      <w:r w:rsidRPr="00922194">
        <w:rPr>
          <w:rStyle w:val="fontstyle01"/>
          <w:rFonts w:ascii="Times New Roman" w:hAnsi="Times New Roman" w:cs="Times New Roman"/>
        </w:rPr>
        <w:t>Методические подходы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к осуществлению предварительного контрол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ормирования проекта бюджета на очередной финансовый год и на плановый период п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сновным вопросам состоят в следующем:</w:t>
      </w:r>
    </w:p>
    <w:p w:rsidR="0032257A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1) Проверка и анализ </w:t>
      </w:r>
      <w:proofErr w:type="gramStart"/>
      <w:r w:rsidRPr="00922194">
        <w:rPr>
          <w:rStyle w:val="fontstyle01"/>
          <w:rFonts w:ascii="Times New Roman" w:hAnsi="Times New Roman" w:cs="Times New Roman"/>
        </w:rPr>
        <w:t>обоснованности формирования показателей проек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а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на очередной финансовый год и на плановый период осуществляются с учето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информации по муниципальным программам, представленным главным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аспорядителями бюджетных средств в аналитическом виде, в результате котор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ледует дать оценку: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планируемым целям и задачам деятельности субъектов бюджетног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ланирования на основе анализа их соответствия приоритетам, целям и задачам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оставленным на очередной финансовый год и плановый период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тепени обоснованности целей и тактических задач, их соответствию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иоритетам политики и функциям муниципалитета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балансированности целей и тактических задач, сопоставимости их масштаб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характеру решаемых проблем, сбалансированности по объему расходных обязательств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боснованности данных о фактических и прогнозных объемах доходов, в то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числе в разрезе главных администраторов доходов местного бюджета;</w:t>
      </w:r>
    </w:p>
    <w:p w:rsidR="0032257A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боснованности действующих расходных обязательств субъектов бюджетног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ланирования, а также обоснованности и целесообразности принимаемых бюджет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язательств субъектов бюджетного планирования на основе анализа программ.</w:t>
      </w:r>
    </w:p>
    <w:p w:rsidR="0032257A" w:rsidRDefault="0032257A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2</w:t>
      </w:r>
      <w:r w:rsidR="00DB50F1" w:rsidRPr="00922194">
        <w:rPr>
          <w:rStyle w:val="fontstyle01"/>
          <w:rFonts w:ascii="Times New Roman" w:hAnsi="Times New Roman" w:cs="Times New Roman"/>
        </w:rPr>
        <w:t>) Проверка и анализ обоснованности и достоверности доходных статей проекта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бюджета на очередной финансовый год и на плановый период должны предусматривать: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опоставление динамики показателей налоговых и иных доходов проек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а, утвержденных и ожидаемых показателей исполнения доходов бюдже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текущего года, фактических доходов бюджета за предыдущий год, а также основ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акторов, определяющих их динамику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 федеральных законов о внесении изменений в законодательств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оссийской Федерации о налогах и сборах, вступающих в силу в очередном финансово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году, проектов федеральных законов об изменении законодательства Российско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lastRenderedPageBreak/>
        <w:t>Федерации о налогах и сборах, учтенных в расчетах доходной базы бюджета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оследствий влияния изменения законодательства на доходы бюджета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 законодательства субъекта Российской Федерации о налогах и сборах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вступающих в силу в очередном финансовом году, проектов законов субъек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оссийской Федерации об изменении законодательства субъекта о налогах и сборах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учтенных в расчетах доходной базы бюджета, последствий влияния изменени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законодательства на доходы бюджета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анализ нормативных правовых актов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о местных</w:t>
      </w:r>
      <w:r w:rsidR="00140823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логах и сборах, учтенных в расчетах доходной базы бюджета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факторный анализ изменения доходных источников проекта бюджета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чередной финансовый год и на плановый период по сравнению с их оценкой в текуще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году;</w:t>
      </w:r>
    </w:p>
    <w:p w:rsidR="00140823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равнение динамики отдельных видов налоговых и неналоговых доходов (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опоставимых ценах), а также факторов, определяющих эту динамику;</w:t>
      </w:r>
    </w:p>
    <w:p w:rsidR="0032257A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ценку обоснованности расчетов иных доходов в части дивидендов по акциям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доходам от прочих форм участия в капитале, находящихся в собственност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униципального образования, доходов от сдачи в аренду имущества, находящегося 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униципальной собственности, доходов от перечисления части прибыли, остающейс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осле уплаты налогов и иных обязательных платежей муниципальных предприятий;</w:t>
      </w:r>
    </w:p>
    <w:p w:rsidR="0032257A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оценку методологических подходов, применяемых администраторами доходо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 xml:space="preserve">при расчете прогнозных объемов поступлений, в том числе проверку наличия </w:t>
      </w:r>
      <w:proofErr w:type="gramStart"/>
      <w:r w:rsidRPr="00922194">
        <w:rPr>
          <w:rStyle w:val="fontstyle01"/>
          <w:rFonts w:ascii="Times New Roman" w:hAnsi="Times New Roman" w:cs="Times New Roman"/>
        </w:rPr>
        <w:t>методик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огнозирования поступлений доходов бюджета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и их соответствия требованиям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установленным постановлением Правительства Российской Федерации от 23.06.2016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№ 574 «Об общих требованиях к методике прогнозирования поступлений доходов 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ы бюджетной системы Российской Федерации»;</w:t>
      </w:r>
    </w:p>
    <w:p w:rsidR="00FC63E7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проверку </w:t>
      </w:r>
      <w:proofErr w:type="gramStart"/>
      <w:r w:rsidRPr="00922194">
        <w:rPr>
          <w:rStyle w:val="fontstyle01"/>
          <w:rFonts w:ascii="Times New Roman" w:hAnsi="Times New Roman" w:cs="Times New Roman"/>
        </w:rPr>
        <w:t>соответствия показателей прогноза поступлений доходов проек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а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на очередной финансовый год и плановый период показателям обосновани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огноза поступления доходов, представленных администраторами доходов бюджета;</w:t>
      </w:r>
    </w:p>
    <w:p w:rsidR="0032257A" w:rsidRPr="00922194" w:rsidRDefault="00DB50F1" w:rsidP="00140823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проверку обоснованности расчета налоговых доходов – налоговой базы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алогового периода, налоговой ставки, используемой при расчете, суммы налогов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вычетов, уровня собираемости по налогам и другим платежам, формирующим доходы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а;</w:t>
      </w:r>
    </w:p>
    <w:p w:rsidR="0032257A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проверку и анализ качества формирования администраторами доходов </w:t>
      </w:r>
      <w:proofErr w:type="gramStart"/>
      <w:r w:rsidRPr="00922194">
        <w:rPr>
          <w:rStyle w:val="fontstyle01"/>
          <w:rFonts w:ascii="Times New Roman" w:hAnsi="Times New Roman" w:cs="Times New Roman"/>
        </w:rPr>
        <w:t>бюджет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оснований прогноза поступлений доходов</w:t>
      </w:r>
      <w:proofErr w:type="gramEnd"/>
      <w:r w:rsidRPr="00922194">
        <w:rPr>
          <w:rStyle w:val="fontstyle01"/>
          <w:rFonts w:ascii="Times New Roman" w:hAnsi="Times New Roman" w:cs="Times New Roman"/>
        </w:rPr>
        <w:t>.</w:t>
      </w:r>
    </w:p>
    <w:p w:rsidR="0032257A" w:rsidRDefault="0032257A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3</w:t>
      </w:r>
      <w:r w:rsidR="00DB50F1" w:rsidRPr="00922194">
        <w:rPr>
          <w:rStyle w:val="fontstyle01"/>
          <w:rFonts w:ascii="Times New Roman" w:hAnsi="Times New Roman" w:cs="Times New Roman"/>
        </w:rPr>
        <w:t>) Проверка и анализ полноты отражения и достоверности расчетов расходов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проекта бюджета на очередной финансовый год и на плановый период должна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предусматривать:</w:t>
      </w:r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922194">
        <w:rPr>
          <w:rStyle w:val="fontstyle01"/>
          <w:rFonts w:ascii="Times New Roman" w:hAnsi="Times New Roman" w:cs="Times New Roman"/>
        </w:rPr>
        <w:t>- сопоставление динамики общего объема расходов, расходов в разрезе еди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для бюджетов бюджетной системы Российской Федерации разделов и подраздело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классификации расходов бюджетов и субъектов бюджетного планирования н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трехлетний период в абсолютном выражении и объемов расходов, утвержден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ешением о бюджете и ожидаемых за текущий год, фактических расходов бюджета за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едыдущий год, анализ увеличения или сокращения утвержденных расходов плановог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ериода;</w:t>
      </w:r>
      <w:proofErr w:type="gramEnd"/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 действующих и принимаемых расходных обязательств муниципальног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разования и субъектов бюджетного планирования, их сопоставление с поставленным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целями и задачами и прогнозируемой оценкой результативности проектируем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асходов;</w:t>
      </w:r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 бюджетных ассигнований, направляемых на исполнение муниципаль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ограмм;</w:t>
      </w:r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 бюджетных ассигнований, направляемых на исполнение публич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ормативных обязательств;</w:t>
      </w:r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lastRenderedPageBreak/>
        <w:t>- анализ расходов бюджета по муниципальным контрактам, обоснованност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ных ассигнований на закупку товаров, работ и услуг для обеспечени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униципальных нужд;</w:t>
      </w:r>
    </w:p>
    <w:p w:rsidR="0032257A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анализ бюджетных ассигнований, направляемых на исполнение </w:t>
      </w:r>
      <w:proofErr w:type="spellStart"/>
      <w:r w:rsidRPr="00922194">
        <w:rPr>
          <w:rStyle w:val="fontstyle01"/>
          <w:rFonts w:ascii="Times New Roman" w:hAnsi="Times New Roman" w:cs="Times New Roman"/>
        </w:rPr>
        <w:t>непрограммных</w:t>
      </w:r>
      <w:proofErr w:type="spellEnd"/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аправлений деятельности.</w:t>
      </w:r>
    </w:p>
    <w:p w:rsidR="0032257A" w:rsidRPr="00922194" w:rsidRDefault="0032257A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4</w:t>
      </w:r>
      <w:r w:rsidR="00DB50F1" w:rsidRPr="00922194">
        <w:rPr>
          <w:rStyle w:val="fontstyle01"/>
          <w:rFonts w:ascii="Times New Roman" w:hAnsi="Times New Roman" w:cs="Times New Roman"/>
        </w:rPr>
        <w:t>) Проверка и анализ обоснованности и достоверности формирования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межбюджетных отношений на очередной финансовый год и на плановый период должна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предусматривать:</w:t>
      </w:r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 изменений налогового и бюджетного законодательства, вступающих 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илу в очередном финансовом году, проектов законов об изменении налогового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бюджетного законодательства, учтенных в расчетах прогноза бюджета, факторны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анализ выпадающих и дополнительных доходов на очередной финансовый год п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равнению с текущим годом;</w:t>
      </w:r>
    </w:p>
    <w:p w:rsidR="0032257A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равнение объемов межбюджетных трансфертов, предоставляемых в форме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дотаций на выравнивание бюджетной обеспеченности, субсидий, субвенций, и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ежбюджетных трансфертов.</w:t>
      </w:r>
    </w:p>
    <w:p w:rsidR="0032257A" w:rsidRPr="00922194" w:rsidRDefault="0032257A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5</w:t>
      </w:r>
      <w:r w:rsidR="00DB50F1" w:rsidRPr="00922194">
        <w:rPr>
          <w:rStyle w:val="fontstyle01"/>
          <w:rFonts w:ascii="Times New Roman" w:hAnsi="Times New Roman" w:cs="Times New Roman"/>
        </w:rPr>
        <w:t xml:space="preserve">) Проверка и анализ обоснованности и достоверности </w:t>
      </w:r>
      <w:proofErr w:type="gramStart"/>
      <w:r w:rsidR="00DB50F1" w:rsidRPr="00922194">
        <w:rPr>
          <w:rStyle w:val="fontstyle01"/>
          <w:rFonts w:ascii="Times New Roman" w:hAnsi="Times New Roman" w:cs="Times New Roman"/>
        </w:rPr>
        <w:t>формирования источников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финансирования дефицита бюджета</w:t>
      </w:r>
      <w:proofErr w:type="gramEnd"/>
      <w:r w:rsidR="00DB50F1" w:rsidRPr="00922194">
        <w:rPr>
          <w:rStyle w:val="fontstyle01"/>
          <w:rFonts w:ascii="Times New Roman" w:hAnsi="Times New Roman" w:cs="Times New Roman"/>
        </w:rPr>
        <w:t xml:space="preserve"> и предельных размеров муниципального долга в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проекте бюджета на очередной финансовый год и на плановый период должны</w:t>
      </w:r>
      <w:r w:rsidR="00DB50F1" w:rsidRPr="00922194">
        <w:rPr>
          <w:rFonts w:ascii="Times New Roman" w:hAnsi="Times New Roman" w:cs="Times New Roman"/>
          <w:sz w:val="24"/>
          <w:szCs w:val="24"/>
        </w:rPr>
        <w:br/>
      </w:r>
      <w:r w:rsidR="00DB50F1" w:rsidRPr="00922194">
        <w:rPr>
          <w:rStyle w:val="fontstyle01"/>
          <w:rFonts w:ascii="Times New Roman" w:hAnsi="Times New Roman" w:cs="Times New Roman"/>
        </w:rPr>
        <w:t>предусматривать:</w:t>
      </w:r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сопоставление динамики средств на погашение муниципального долга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едусмотренных в проекте бюджета на очередной финансовый год и на плановый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ериод, с аналогичными показателями за отчетный финансовый год, утвержденными 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жидаемыми показателями текущего года, а также предельных размеров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муниципального долга на конец года;</w:t>
      </w:r>
    </w:p>
    <w:p w:rsidR="0032257A" w:rsidRPr="00922194" w:rsidRDefault="00DB50F1" w:rsidP="00FC63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194">
        <w:rPr>
          <w:rStyle w:val="fontstyle01"/>
          <w:rFonts w:ascii="Times New Roman" w:hAnsi="Times New Roman" w:cs="Times New Roman"/>
        </w:rPr>
        <w:t>- оценку обоснованности и достоверности предельных размеров муниципального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долга, изменения его структуры, расходов на погашение муниципального долга исход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из графиков платежей;</w:t>
      </w:r>
    </w:p>
    <w:p w:rsidR="00FC63E7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оценку </w:t>
      </w:r>
      <w:proofErr w:type="gramStart"/>
      <w:r w:rsidRPr="00922194">
        <w:rPr>
          <w:rStyle w:val="fontstyle01"/>
          <w:rFonts w:ascii="Times New Roman" w:hAnsi="Times New Roman" w:cs="Times New Roman"/>
        </w:rPr>
        <w:t>обоснованности формирования источников внутреннего финансировани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дефицита бюджета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и структуры источников финансирования дефицита бюджета.</w:t>
      </w:r>
    </w:p>
    <w:p w:rsidR="0032257A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2.9. Организационно-распорядительные документы, необходимые для проведения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предварительного контроля формирования проекта бюджета на очередной финансовый год и</w:t>
      </w:r>
      <w:r w:rsidR="0032257A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 плановый период, определяются в соответствии с Регламентом или другим локальным</w:t>
      </w:r>
      <w:r w:rsidR="0032257A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актом контрольно-счетной палаты.</w:t>
      </w:r>
    </w:p>
    <w:p w:rsidR="0032257A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2.10. При необходимости может проводиться проверка и анализ обоснованности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формирования проекта бюджета на очередной финансовый год и на плановый период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аличия и состояния нормативно-методической базы его формирования конкрет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субъектов бюджетного планирования, администраторов доходов бюджета, главных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распорядителей средств бюджета и иных участников бюджетного процесса, закрепленных за</w:t>
      </w:r>
      <w:r w:rsidR="0032257A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правлениями деятельности контрольно-счетной палаты.</w:t>
      </w:r>
    </w:p>
    <w:p w:rsidR="00B37290" w:rsidRDefault="00B37290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2.11. </w:t>
      </w:r>
      <w:proofErr w:type="gramStart"/>
      <w:r>
        <w:rPr>
          <w:rStyle w:val="fontstyle01"/>
          <w:rFonts w:ascii="Times New Roman" w:hAnsi="Times New Roman" w:cs="Times New Roman"/>
        </w:rPr>
        <w:t>Организация предварительного контроля формирования проекта решения о бюджете осуществляется исходя из установленных нормативно-правовыми актами Александровского муниципального округа этапов и сроков бюджетного процесса в части формирования проекта бюджета на очередной финансовый год и на плановый период и предусматривает следующие этапы работы:</w:t>
      </w:r>
      <w:proofErr w:type="gramEnd"/>
    </w:p>
    <w:p w:rsidR="00482617" w:rsidRDefault="00482617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160"/>
      </w:tblGrid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rPr>
                <w:sz w:val="24"/>
                <w:szCs w:val="24"/>
              </w:rPr>
            </w:pPr>
          </w:p>
          <w:p w:rsidR="00B37290" w:rsidRPr="00B37290" w:rsidRDefault="00B37290" w:rsidP="00B049AC">
            <w:pPr>
              <w:pStyle w:val="a9"/>
              <w:widowControl w:val="0"/>
              <w:rPr>
                <w:sz w:val="24"/>
                <w:szCs w:val="24"/>
              </w:rPr>
            </w:pPr>
            <w:r w:rsidRPr="00B37290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rPr>
                <w:sz w:val="24"/>
                <w:szCs w:val="24"/>
              </w:rPr>
            </w:pPr>
            <w:r w:rsidRPr="00B37290">
              <w:rPr>
                <w:sz w:val="24"/>
                <w:szCs w:val="24"/>
              </w:rPr>
              <w:t>Сроки выполнения работ*</w:t>
            </w: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1 этап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- анализ основных направлений бюджетной и налоговой политики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sz w:val="24"/>
                <w:szCs w:val="24"/>
              </w:rPr>
            </w:pPr>
            <w:r w:rsidRPr="00B37290">
              <w:rPr>
                <w:b w:val="0"/>
                <w:bCs/>
                <w:sz w:val="24"/>
                <w:szCs w:val="24"/>
              </w:rPr>
              <w:t xml:space="preserve">- анализ сценарных условий развития экономики на очередной </w:t>
            </w:r>
            <w:r w:rsidRPr="00B37290">
              <w:rPr>
                <w:b w:val="0"/>
                <w:bCs/>
                <w:sz w:val="24"/>
                <w:szCs w:val="24"/>
              </w:rPr>
              <w:lastRenderedPageBreak/>
              <w:t>финансовый год и на плановый период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lastRenderedPageBreak/>
              <w:t>- анализ исполнения программ приватизации муниципального имущества и основных направлений приватизации муниципального имущества (проекта программы приватизации муниципального имущества)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- 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- экспертиза проектов муниципальных программ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iCs/>
                <w:sz w:val="24"/>
                <w:szCs w:val="24"/>
              </w:rPr>
            </w:pPr>
            <w:r w:rsidRPr="00B37290">
              <w:rPr>
                <w:b w:val="0"/>
                <w:bCs/>
                <w:iCs/>
                <w:sz w:val="24"/>
                <w:szCs w:val="24"/>
              </w:rPr>
              <w:t>- анализ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2 этап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634C4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 xml:space="preserve">- анализ итогов социально-экономического развития </w:t>
            </w:r>
            <w:r w:rsidR="00B634C4">
              <w:rPr>
                <w:b w:val="0"/>
                <w:sz w:val="24"/>
                <w:szCs w:val="24"/>
              </w:rPr>
              <w:t>Александровского муниципального округа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 xml:space="preserve">- проверка и анализ </w:t>
            </w:r>
            <w:proofErr w:type="gramStart"/>
            <w:r w:rsidRPr="00B37290">
              <w:rPr>
                <w:b w:val="0"/>
                <w:sz w:val="24"/>
                <w:szCs w:val="24"/>
              </w:rPr>
              <w:t>обоснованности прогноза основных макроэкономических показателей социально-экономического развития муниципального образования</w:t>
            </w:r>
            <w:proofErr w:type="gramEnd"/>
            <w:r w:rsidRPr="00B37290">
              <w:rPr>
                <w:b w:val="0"/>
                <w:sz w:val="24"/>
                <w:szCs w:val="24"/>
              </w:rPr>
              <w:t xml:space="preserve"> на очередной </w:t>
            </w:r>
            <w:r w:rsidRPr="00B37290">
              <w:rPr>
                <w:b w:val="0"/>
                <w:iCs/>
                <w:sz w:val="24"/>
                <w:szCs w:val="24"/>
              </w:rPr>
              <w:t>финансовый</w:t>
            </w:r>
            <w:r w:rsidRPr="00B37290">
              <w:rPr>
                <w:b w:val="0"/>
                <w:sz w:val="24"/>
                <w:szCs w:val="24"/>
              </w:rPr>
              <w:t xml:space="preserve"> год</w:t>
            </w:r>
            <w:r w:rsidRPr="00B37290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7290">
              <w:rPr>
                <w:b w:val="0"/>
                <w:sz w:val="24"/>
                <w:szCs w:val="24"/>
              </w:rPr>
              <w:t xml:space="preserve">и на плановый период, </w:t>
            </w:r>
            <w:r w:rsidRPr="00B37290">
              <w:rPr>
                <w:b w:val="0"/>
                <w:bCs/>
                <w:sz w:val="24"/>
                <w:szCs w:val="24"/>
              </w:rPr>
              <w:t>наличия и состояния нормативно-методической базы для их прогнозирования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- проверка и анализ обоснованности формирования проекта бюджета на очередной финансовый год</w:t>
            </w:r>
            <w:r w:rsidRPr="00B37290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7290">
              <w:rPr>
                <w:b w:val="0"/>
                <w:sz w:val="24"/>
                <w:szCs w:val="24"/>
              </w:rPr>
              <w:t>и на плановый период, наличия и состояния нормативно-методической базы его формирования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 xml:space="preserve">- анализ основных характеристик </w:t>
            </w:r>
            <w:r w:rsidRPr="00B37290">
              <w:rPr>
                <w:b w:val="0"/>
                <w:iCs/>
                <w:sz w:val="24"/>
                <w:szCs w:val="24"/>
              </w:rPr>
              <w:t xml:space="preserve">проекта бюджета и расходов бюджета на очередной финансовый год  </w:t>
            </w:r>
            <w:r w:rsidRPr="00B37290">
              <w:rPr>
                <w:b w:val="0"/>
                <w:bCs/>
                <w:iCs/>
                <w:sz w:val="24"/>
                <w:szCs w:val="24"/>
              </w:rPr>
              <w:t>по разделам и подразделам, ведомственной структуре, а также на плановый период по разделам классификации расходов бюджетов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- анализ и оценка обоснованности материалов, представленных одновременно с проектом бюджета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- анализ программ внутренних и внешних заимствований и предоставления муниципальных гарантий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049AC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B37290">
              <w:rPr>
                <w:b w:val="0"/>
                <w:sz w:val="24"/>
                <w:szCs w:val="24"/>
              </w:rPr>
              <w:t>3 этап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634C4">
            <w:pPr>
              <w:pStyle w:val="ab"/>
              <w:ind w:left="0"/>
              <w:jc w:val="both"/>
              <w:rPr>
                <w:bCs/>
              </w:rPr>
            </w:pPr>
            <w:r w:rsidRPr="00B37290">
              <w:t xml:space="preserve">- подготовка заключения </w:t>
            </w:r>
            <w:r w:rsidR="00B634C4" w:rsidRPr="001B5764">
              <w:rPr>
                <w:rStyle w:val="fontstyle01"/>
                <w:rFonts w:ascii="Times New Roman" w:hAnsi="Times New Roman"/>
              </w:rPr>
              <w:t>контрольно-счетн</w:t>
            </w:r>
            <w:r w:rsidR="00B634C4">
              <w:rPr>
                <w:rStyle w:val="fontstyle01"/>
                <w:rFonts w:ascii="Times New Roman" w:hAnsi="Times New Roman"/>
              </w:rPr>
              <w:t xml:space="preserve">ой </w:t>
            </w:r>
            <w:r w:rsidR="00B634C4" w:rsidRPr="001B5764">
              <w:rPr>
                <w:rStyle w:val="fontstyle01"/>
                <w:rFonts w:ascii="Times New Roman" w:hAnsi="Times New Roman"/>
              </w:rPr>
              <w:t xml:space="preserve"> палат</w:t>
            </w:r>
            <w:r w:rsidR="00B634C4">
              <w:rPr>
                <w:rStyle w:val="fontstyle01"/>
                <w:rFonts w:ascii="Times New Roman" w:hAnsi="Times New Roman"/>
              </w:rPr>
              <w:t>ой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634C4">
            <w:pPr>
              <w:pStyle w:val="ab"/>
              <w:ind w:left="0"/>
              <w:jc w:val="both"/>
              <w:rPr>
                <w:bCs/>
              </w:rPr>
            </w:pPr>
            <w:r w:rsidRPr="00B37290">
              <w:t xml:space="preserve">- рассмотрение заключения </w:t>
            </w:r>
            <w:r w:rsidR="00B634C4">
              <w:t xml:space="preserve">председателем </w:t>
            </w:r>
            <w:r w:rsidR="00B634C4" w:rsidRPr="001B5764">
              <w:rPr>
                <w:rStyle w:val="fontstyle01"/>
                <w:rFonts w:ascii="Times New Roman" w:hAnsi="Times New Roman"/>
              </w:rPr>
              <w:t>контрольно-счетн</w:t>
            </w:r>
            <w:r w:rsidR="00B634C4">
              <w:rPr>
                <w:rStyle w:val="fontstyle01"/>
                <w:rFonts w:ascii="Times New Roman" w:hAnsi="Times New Roman"/>
              </w:rPr>
              <w:t xml:space="preserve">ой </w:t>
            </w:r>
            <w:r w:rsidR="00B634C4" w:rsidRPr="001B5764">
              <w:rPr>
                <w:rStyle w:val="fontstyle01"/>
                <w:rFonts w:ascii="Times New Roman" w:hAnsi="Times New Roman"/>
              </w:rPr>
              <w:t xml:space="preserve"> палат</w:t>
            </w:r>
            <w:r w:rsidR="00B634C4">
              <w:rPr>
                <w:rStyle w:val="fontstyle01"/>
                <w:rFonts w:ascii="Times New Roman" w:hAnsi="Times New Roman"/>
              </w:rPr>
              <w:t>ы</w:t>
            </w:r>
            <w:r w:rsidR="00B634C4" w:rsidRPr="00B37290">
              <w:t xml:space="preserve"> 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37290" w:rsidRPr="00A26C70" w:rsidTr="00B049AC">
        <w:tc>
          <w:tcPr>
            <w:tcW w:w="7308" w:type="dxa"/>
          </w:tcPr>
          <w:p w:rsidR="00B37290" w:rsidRPr="00B37290" w:rsidRDefault="00B37290" w:rsidP="00B634C4">
            <w:pPr>
              <w:pStyle w:val="ab"/>
              <w:ind w:left="0"/>
              <w:jc w:val="both"/>
            </w:pPr>
            <w:r w:rsidRPr="00B37290">
              <w:t xml:space="preserve">- направление заключения </w:t>
            </w:r>
            <w:r w:rsidR="00B634C4" w:rsidRPr="001B5764">
              <w:rPr>
                <w:rStyle w:val="fontstyle01"/>
                <w:rFonts w:ascii="Times New Roman" w:hAnsi="Times New Roman"/>
              </w:rPr>
              <w:t>контрольно-счетн</w:t>
            </w:r>
            <w:r w:rsidR="00B634C4">
              <w:rPr>
                <w:rStyle w:val="fontstyle01"/>
                <w:rFonts w:ascii="Times New Roman" w:hAnsi="Times New Roman"/>
              </w:rPr>
              <w:t xml:space="preserve">ой </w:t>
            </w:r>
            <w:r w:rsidR="00B634C4" w:rsidRPr="001B5764">
              <w:rPr>
                <w:rStyle w:val="fontstyle01"/>
                <w:rFonts w:ascii="Times New Roman" w:hAnsi="Times New Roman"/>
              </w:rPr>
              <w:t xml:space="preserve"> палат</w:t>
            </w:r>
            <w:r w:rsidR="00B634C4">
              <w:rPr>
                <w:rStyle w:val="fontstyle01"/>
                <w:rFonts w:ascii="Times New Roman" w:hAnsi="Times New Roman"/>
              </w:rPr>
              <w:t>ы</w:t>
            </w:r>
            <w:r w:rsidRPr="00B37290">
              <w:t xml:space="preserve"> в представительный орган</w:t>
            </w:r>
          </w:p>
        </w:tc>
        <w:tc>
          <w:tcPr>
            <w:tcW w:w="2160" w:type="dxa"/>
          </w:tcPr>
          <w:p w:rsidR="00B37290" w:rsidRPr="00B37290" w:rsidRDefault="00B37290" w:rsidP="00B049AC">
            <w:pPr>
              <w:pStyle w:val="a9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37290" w:rsidRPr="00B37290" w:rsidRDefault="00B37290" w:rsidP="00B37290">
      <w:pPr>
        <w:pStyle w:val="a9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B37290">
        <w:rPr>
          <w:b w:val="0"/>
          <w:sz w:val="24"/>
          <w:szCs w:val="24"/>
        </w:rPr>
        <w:t>* указываются конкретные сроки в соответствии с Положением о бюджетном процессе и другими нормативными правовыми актами органов местного самоуправления по вопросу формирования проекта бюджета на очередной финансовый год и на плановый период</w:t>
      </w:r>
      <w:r>
        <w:rPr>
          <w:b w:val="0"/>
          <w:sz w:val="24"/>
          <w:szCs w:val="24"/>
        </w:rPr>
        <w:t>)</w:t>
      </w:r>
    </w:p>
    <w:p w:rsidR="00B37290" w:rsidRPr="00922194" w:rsidRDefault="00B37290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2257A" w:rsidRPr="00922194" w:rsidRDefault="00DB50F1" w:rsidP="00C80220">
      <w:pPr>
        <w:pStyle w:val="a4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49293103"/>
      <w:r w:rsidRPr="00922194">
        <w:rPr>
          <w:rStyle w:val="fontstyle61"/>
          <w:rFonts w:ascii="Times New Roman" w:hAnsi="Times New Roman" w:cs="Times New Roman"/>
        </w:rPr>
        <w:t xml:space="preserve">3. </w:t>
      </w:r>
      <w:r w:rsidR="00C80220" w:rsidRPr="00922194">
        <w:rPr>
          <w:rStyle w:val="fontstyle51"/>
          <w:rFonts w:ascii="Times New Roman" w:hAnsi="Times New Roman" w:cs="Times New Roman"/>
        </w:rPr>
        <w:t>СТРУКТУРА И ОСНОВНЫЕ ПОЛОЖЕНИЯ ЗАКЛЮЧЕНИЯ</w:t>
      </w:r>
      <w:r w:rsidR="00C80220" w:rsidRPr="009221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80220" w:rsidRPr="00922194">
        <w:rPr>
          <w:rStyle w:val="fontstyle51"/>
          <w:rFonts w:ascii="Times New Roman" w:hAnsi="Times New Roman" w:cs="Times New Roman"/>
        </w:rPr>
        <w:t>КОНТРОЛЬНО-СЧЕТНОЙ ПАЛАТЫ ПО ПРОЕКТУ БЮДЖЕТА НА ОЧЕРЕДНОЙ ФИНАНСОВЫЙ ГОД И</w:t>
      </w:r>
      <w:r w:rsidR="00C8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220" w:rsidRPr="00922194">
        <w:rPr>
          <w:rStyle w:val="fontstyle51"/>
          <w:rFonts w:ascii="Times New Roman" w:hAnsi="Times New Roman" w:cs="Times New Roman"/>
        </w:rPr>
        <w:t>ПЛАНОВЫЙ ПЕРИОД</w:t>
      </w:r>
      <w:bookmarkEnd w:id="5"/>
    </w:p>
    <w:p w:rsidR="0032257A" w:rsidRPr="00922194" w:rsidRDefault="00DB50F1" w:rsidP="00B634C4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3.1. Заключение (заключения) </w:t>
      </w:r>
      <w:r w:rsidR="00B634C4" w:rsidRPr="001B5764">
        <w:rPr>
          <w:rStyle w:val="fontstyle01"/>
          <w:rFonts w:ascii="Times New Roman" w:hAnsi="Times New Roman" w:cs="Times New Roman"/>
        </w:rPr>
        <w:t>контрольно-счетн</w:t>
      </w:r>
      <w:r w:rsidR="00B634C4">
        <w:rPr>
          <w:rStyle w:val="fontstyle01"/>
          <w:rFonts w:ascii="Times New Roman" w:hAnsi="Times New Roman"/>
        </w:rPr>
        <w:t xml:space="preserve">ой </w:t>
      </w:r>
      <w:r w:rsidR="00B634C4" w:rsidRPr="001B5764">
        <w:rPr>
          <w:rStyle w:val="fontstyle01"/>
          <w:rFonts w:ascii="Times New Roman" w:hAnsi="Times New Roman" w:cs="Times New Roman"/>
        </w:rPr>
        <w:t xml:space="preserve"> палат</w:t>
      </w:r>
      <w:r w:rsidR="00B634C4">
        <w:rPr>
          <w:rStyle w:val="fontstyle01"/>
          <w:rFonts w:ascii="Times New Roman" w:hAnsi="Times New Roman"/>
        </w:rPr>
        <w:t>ы</w:t>
      </w:r>
      <w:r w:rsidR="00B634C4" w:rsidRPr="00922194">
        <w:rPr>
          <w:rStyle w:val="fontstyle01"/>
          <w:rFonts w:ascii="Times New Roman" w:hAnsi="Times New Roman" w:cs="Times New Roman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 проект бюджета и на</w:t>
      </w:r>
      <w:r w:rsidR="00B634C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проект решения Думы о бюджете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="0032257A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 очередной финансовый год и на плановый период подготавливается на основе:</w:t>
      </w:r>
    </w:p>
    <w:p w:rsidR="0032257A" w:rsidRPr="00922194" w:rsidRDefault="00DB50F1" w:rsidP="00FC63E7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41"/>
          <w:rFonts w:ascii="Times New Roman" w:hAnsi="Times New Roman" w:cs="Times New Roman"/>
        </w:rPr>
        <w:t xml:space="preserve">- </w:t>
      </w:r>
      <w:r w:rsidRPr="00922194">
        <w:rPr>
          <w:rStyle w:val="fontstyle01"/>
          <w:rFonts w:ascii="Times New Roman" w:hAnsi="Times New Roman" w:cs="Times New Roman"/>
        </w:rPr>
        <w:t>результатов комплекса экспертно-аналитических мероприятий и проверок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обоснованности проекта бюджета на очередной финансовый год и на плановый период,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>наличия и состояния нормативно-методической базы его формирования;</w:t>
      </w:r>
    </w:p>
    <w:p w:rsidR="00786978" w:rsidRDefault="00DB50F1" w:rsidP="00786978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lastRenderedPageBreak/>
        <w:t xml:space="preserve">- итогов проверки и анализа проекта решения Думы </w:t>
      </w:r>
      <w:r w:rsidR="00FC63E7">
        <w:rPr>
          <w:rStyle w:val="fontstyle01"/>
          <w:rFonts w:ascii="Times New Roman" w:hAnsi="Times New Roman" w:cs="Times New Roman"/>
        </w:rPr>
        <w:t xml:space="preserve">Александровского муниципального округа </w:t>
      </w:r>
      <w:r w:rsidRPr="00922194">
        <w:rPr>
          <w:rStyle w:val="fontstyle01"/>
          <w:rFonts w:ascii="Times New Roman" w:hAnsi="Times New Roman" w:cs="Times New Roman"/>
        </w:rPr>
        <w:t>о бюджете на очередной финансовый год и на плановый период;</w:t>
      </w:r>
    </w:p>
    <w:p w:rsidR="000246E2" w:rsidRDefault="00DB50F1" w:rsidP="00786978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итогов проверки и анализа материалов и документов, представленных с проектом</w:t>
      </w:r>
      <w:r w:rsidRPr="00922194">
        <w:rPr>
          <w:rFonts w:ascii="Times New Roman" w:hAnsi="Times New Roman" w:cs="Times New Roman"/>
          <w:sz w:val="24"/>
          <w:szCs w:val="24"/>
        </w:rPr>
        <w:br/>
      </w:r>
      <w:r w:rsidRPr="00922194">
        <w:rPr>
          <w:rStyle w:val="fontstyle01"/>
          <w:rFonts w:ascii="Times New Roman" w:hAnsi="Times New Roman" w:cs="Times New Roman"/>
        </w:rPr>
        <w:t xml:space="preserve">решения Думы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о бюджете на очередной финансовый</w:t>
      </w:r>
      <w:r w:rsidR="000246E2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год и на плановый период в соответствии с Бюджетным кодексом РФ;</w:t>
      </w:r>
    </w:p>
    <w:p w:rsidR="000246E2" w:rsidRDefault="00DB50F1" w:rsidP="00786978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результатов оперативного </w:t>
      </w:r>
      <w:proofErr w:type="gramStart"/>
      <w:r w:rsidRPr="00922194">
        <w:rPr>
          <w:rStyle w:val="fontstyle01"/>
          <w:rFonts w:ascii="Times New Roman" w:hAnsi="Times New Roman" w:cs="Times New Roman"/>
        </w:rPr>
        <w:t>контроля за</w:t>
      </w:r>
      <w:proofErr w:type="gramEnd"/>
      <w:r w:rsidRPr="00922194">
        <w:rPr>
          <w:rStyle w:val="fontstyle01"/>
          <w:rFonts w:ascii="Times New Roman" w:hAnsi="Times New Roman" w:cs="Times New Roman"/>
        </w:rPr>
        <w:t xml:space="preserve"> исполнением бюджета за предыдущий год и</w:t>
      </w:r>
      <w:r w:rsidR="000246E2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отчетный период текущего года, заключений </w:t>
      </w:r>
      <w:r w:rsidR="00B634C4" w:rsidRPr="001B5764">
        <w:rPr>
          <w:rStyle w:val="fontstyle01"/>
          <w:rFonts w:ascii="Times New Roman" w:hAnsi="Times New Roman" w:cs="Times New Roman"/>
        </w:rPr>
        <w:t>контрольно-счетн</w:t>
      </w:r>
      <w:r w:rsidR="00B634C4">
        <w:rPr>
          <w:rStyle w:val="fontstyle01"/>
          <w:rFonts w:ascii="Times New Roman" w:hAnsi="Times New Roman"/>
        </w:rPr>
        <w:t xml:space="preserve">ой </w:t>
      </w:r>
      <w:r w:rsidR="00B634C4" w:rsidRPr="001B5764">
        <w:rPr>
          <w:rStyle w:val="fontstyle01"/>
          <w:rFonts w:ascii="Times New Roman" w:hAnsi="Times New Roman" w:cs="Times New Roman"/>
        </w:rPr>
        <w:t xml:space="preserve"> палат</w:t>
      </w:r>
      <w:r w:rsidR="00B634C4">
        <w:rPr>
          <w:rStyle w:val="fontstyle01"/>
          <w:rFonts w:ascii="Times New Roman" w:hAnsi="Times New Roman"/>
        </w:rPr>
        <w:t>ы</w:t>
      </w:r>
      <w:r w:rsidR="00B634C4" w:rsidRPr="00922194">
        <w:rPr>
          <w:rStyle w:val="fontstyle01"/>
          <w:rFonts w:ascii="Times New Roman" w:hAnsi="Times New Roman" w:cs="Times New Roman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на проекты</w:t>
      </w:r>
      <w:r w:rsidR="00B634C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решений Думы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об исполнении бюджета за предыдущие годы, тематических проверок за прошедший период;</w:t>
      </w:r>
    </w:p>
    <w:p w:rsidR="000246E2" w:rsidRPr="00922194" w:rsidRDefault="00DB50F1" w:rsidP="00786978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>- анализа статистической и иной информации о социально-экономическом развитии и</w:t>
      </w:r>
      <w:r w:rsidR="000246E2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 xml:space="preserve">финансовом положении </w:t>
      </w:r>
      <w:r w:rsidR="00922194" w:rsidRPr="0092219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за предыдущие годы и истекший период</w:t>
      </w:r>
      <w:r w:rsidR="000246E2" w:rsidRPr="00922194">
        <w:rPr>
          <w:rFonts w:ascii="Times New Roman" w:hAnsi="Times New Roman" w:cs="Times New Roman"/>
          <w:sz w:val="24"/>
          <w:szCs w:val="24"/>
        </w:rPr>
        <w:t xml:space="preserve"> </w:t>
      </w:r>
      <w:r w:rsidRPr="00922194">
        <w:rPr>
          <w:rStyle w:val="fontstyle01"/>
          <w:rFonts w:ascii="Times New Roman" w:hAnsi="Times New Roman" w:cs="Times New Roman"/>
        </w:rPr>
        <w:t>текущего года;</w:t>
      </w:r>
    </w:p>
    <w:p w:rsidR="000246E2" w:rsidRPr="00922194" w:rsidRDefault="00DB50F1" w:rsidP="00786978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- анализа информации, полученной по запросам </w:t>
      </w:r>
      <w:r w:rsidR="00B634C4" w:rsidRPr="001B5764">
        <w:rPr>
          <w:rStyle w:val="fontstyle01"/>
          <w:rFonts w:ascii="Times New Roman" w:hAnsi="Times New Roman" w:cs="Times New Roman"/>
        </w:rPr>
        <w:t>контрольно-счетн</w:t>
      </w:r>
      <w:r w:rsidR="00B634C4">
        <w:rPr>
          <w:rStyle w:val="fontstyle01"/>
          <w:rFonts w:ascii="Times New Roman" w:hAnsi="Times New Roman"/>
        </w:rPr>
        <w:t xml:space="preserve">ой </w:t>
      </w:r>
      <w:r w:rsidR="00B634C4" w:rsidRPr="001B5764">
        <w:rPr>
          <w:rStyle w:val="fontstyle01"/>
          <w:rFonts w:ascii="Times New Roman" w:hAnsi="Times New Roman" w:cs="Times New Roman"/>
        </w:rPr>
        <w:t xml:space="preserve"> палат</w:t>
      </w:r>
      <w:r w:rsidR="00B634C4">
        <w:rPr>
          <w:rStyle w:val="fontstyle01"/>
          <w:rFonts w:ascii="Times New Roman" w:hAnsi="Times New Roman"/>
        </w:rPr>
        <w:t>ы</w:t>
      </w:r>
      <w:r w:rsidRPr="00922194">
        <w:rPr>
          <w:rStyle w:val="fontstyle01"/>
          <w:rFonts w:ascii="Times New Roman" w:hAnsi="Times New Roman" w:cs="Times New Roman"/>
        </w:rPr>
        <w:t>.</w:t>
      </w:r>
    </w:p>
    <w:p w:rsidR="000246E2" w:rsidRDefault="00DB50F1" w:rsidP="00786978">
      <w:pPr>
        <w:pStyle w:val="a4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22194">
        <w:rPr>
          <w:rStyle w:val="fontstyle01"/>
          <w:rFonts w:ascii="Times New Roman" w:hAnsi="Times New Roman" w:cs="Times New Roman"/>
        </w:rPr>
        <w:t xml:space="preserve">3.2. Заключение </w:t>
      </w:r>
      <w:r w:rsidR="00B634C4" w:rsidRPr="001B5764">
        <w:rPr>
          <w:rStyle w:val="fontstyle01"/>
          <w:rFonts w:ascii="Times New Roman" w:hAnsi="Times New Roman" w:cs="Times New Roman"/>
        </w:rPr>
        <w:t>контрольно-счетн</w:t>
      </w:r>
      <w:r w:rsidR="00B634C4">
        <w:rPr>
          <w:rStyle w:val="fontstyle01"/>
          <w:rFonts w:ascii="Times New Roman" w:hAnsi="Times New Roman"/>
        </w:rPr>
        <w:t xml:space="preserve">ой </w:t>
      </w:r>
      <w:r w:rsidR="00B634C4" w:rsidRPr="001B5764">
        <w:rPr>
          <w:rStyle w:val="fontstyle01"/>
          <w:rFonts w:ascii="Times New Roman" w:hAnsi="Times New Roman" w:cs="Times New Roman"/>
        </w:rPr>
        <w:t xml:space="preserve"> палат</w:t>
      </w:r>
      <w:r w:rsidR="00B634C4">
        <w:rPr>
          <w:rStyle w:val="fontstyle01"/>
          <w:rFonts w:ascii="Times New Roman" w:hAnsi="Times New Roman"/>
        </w:rPr>
        <w:t>ы</w:t>
      </w:r>
      <w:r w:rsidR="00B634C4" w:rsidRPr="00922194">
        <w:rPr>
          <w:rStyle w:val="fontstyle01"/>
          <w:rFonts w:ascii="Times New Roman" w:hAnsi="Times New Roman" w:cs="Times New Roman"/>
        </w:rPr>
        <w:t xml:space="preserve"> </w:t>
      </w:r>
      <w:r w:rsidR="004A1F09">
        <w:rPr>
          <w:rStyle w:val="fontstyle01"/>
          <w:rFonts w:ascii="Times New Roman" w:hAnsi="Times New Roman" w:cs="Times New Roman"/>
        </w:rPr>
        <w:t xml:space="preserve">округа </w:t>
      </w:r>
      <w:r w:rsidRPr="00922194">
        <w:rPr>
          <w:rStyle w:val="fontstyle01"/>
          <w:rFonts w:ascii="Times New Roman" w:hAnsi="Times New Roman" w:cs="Times New Roman"/>
        </w:rPr>
        <w:t xml:space="preserve">на проект </w:t>
      </w:r>
      <w:r w:rsidR="004A1F09">
        <w:rPr>
          <w:rStyle w:val="fontstyle01"/>
          <w:rFonts w:ascii="Times New Roman" w:hAnsi="Times New Roman" w:cs="Times New Roman"/>
        </w:rPr>
        <w:t xml:space="preserve">решения о </w:t>
      </w:r>
      <w:r w:rsidRPr="00922194">
        <w:rPr>
          <w:rStyle w:val="fontstyle01"/>
          <w:rFonts w:ascii="Times New Roman" w:hAnsi="Times New Roman" w:cs="Times New Roman"/>
        </w:rPr>
        <w:t>бюджет</w:t>
      </w:r>
      <w:r w:rsidR="004A1F09">
        <w:rPr>
          <w:rStyle w:val="fontstyle01"/>
          <w:rFonts w:ascii="Times New Roman" w:hAnsi="Times New Roman" w:cs="Times New Roman"/>
        </w:rPr>
        <w:t>е</w:t>
      </w:r>
      <w:r w:rsidRPr="00922194">
        <w:rPr>
          <w:rStyle w:val="fontstyle01"/>
          <w:rFonts w:ascii="Times New Roman" w:hAnsi="Times New Roman" w:cs="Times New Roman"/>
        </w:rPr>
        <w:t xml:space="preserve"> </w:t>
      </w:r>
      <w:r w:rsidR="00786978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922194">
        <w:rPr>
          <w:rStyle w:val="fontstyle01"/>
          <w:rFonts w:ascii="Times New Roman" w:hAnsi="Times New Roman" w:cs="Times New Roman"/>
        </w:rPr>
        <w:t xml:space="preserve"> состоит из следующих разделов:</w:t>
      </w:r>
    </w:p>
    <w:p w:rsidR="007E53E7" w:rsidRDefault="007E53E7" w:rsidP="004A1F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F09" w:rsidRDefault="004A1F09" w:rsidP="004A1F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1. Общие положения.</w:t>
      </w:r>
    </w:p>
    <w:p w:rsidR="004A1F09" w:rsidRPr="004A1F09" w:rsidRDefault="004A1F09" w:rsidP="004A1F09">
      <w:pPr>
        <w:pStyle w:val="a4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Соблюдение требований бюджетного законодательства при предоставлении проекта решения </w:t>
      </w:r>
      <w:r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09">
        <w:rPr>
          <w:rFonts w:ascii="Times New Roman" w:hAnsi="Times New Roman" w:cs="Times New Roman"/>
          <w:sz w:val="24"/>
          <w:szCs w:val="24"/>
        </w:rPr>
        <w:t>(сроки предоставления)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Соответствие структуры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4A1F09">
        <w:rPr>
          <w:rFonts w:ascii="Times New Roman" w:hAnsi="Times New Roman" w:cs="Times New Roman"/>
          <w:sz w:val="24"/>
          <w:szCs w:val="24"/>
        </w:rPr>
        <w:t xml:space="preserve"> требованиям бюджетного законодательства, перечень и содержание документов, представленных одновременно с проектом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4A1F09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1F09">
        <w:rPr>
          <w:rFonts w:ascii="Times New Roman" w:hAnsi="Times New Roman" w:cs="Times New Roman"/>
          <w:sz w:val="24"/>
          <w:szCs w:val="24"/>
        </w:rPr>
        <w:t>.</w:t>
      </w:r>
    </w:p>
    <w:p w:rsidR="004A1F09" w:rsidRDefault="004A1F09" w:rsidP="004A1F0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Принятие муниципальных правовых актов для разработки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4A1F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F09" w:rsidRDefault="004A1F09" w:rsidP="004A1F0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Соблюдение правовой основы подготовки заключения.</w:t>
      </w:r>
    </w:p>
    <w:p w:rsidR="004A1F09" w:rsidRPr="004A1F09" w:rsidRDefault="004A1F09" w:rsidP="004A1F0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F09" w:rsidRDefault="004A1F09" w:rsidP="004A1F0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. </w:t>
      </w:r>
    </w:p>
    <w:p w:rsidR="004A1F09" w:rsidRPr="004A1F09" w:rsidRDefault="004A1F09" w:rsidP="004A1F0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Соответствие прогноза социально-экономического развития бюджетному законодательству.</w:t>
      </w:r>
    </w:p>
    <w:p w:rsidR="004A1F09" w:rsidRPr="004A1F09" w:rsidRDefault="004A1F09" w:rsidP="004A1F0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Сравнительный анализ параметров прогноза социально-экономического развития и показателей, применявшихся при формировании проекта бюджета </w:t>
      </w:r>
      <w:r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="00B634C4">
        <w:rPr>
          <w:rStyle w:val="fontstyle01"/>
          <w:rFonts w:ascii="Times New Roman" w:hAnsi="Times New Roman" w:cs="Times New Roman"/>
        </w:rPr>
        <w:t xml:space="preserve"> </w:t>
      </w:r>
      <w:r w:rsidRPr="004A1F0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A1F09" w:rsidRDefault="004A1F09" w:rsidP="004A1F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F09" w:rsidRDefault="004A1F09" w:rsidP="004A1F0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Общая характеристика проекта бюджета.</w:t>
      </w:r>
    </w:p>
    <w:p w:rsidR="004A1F09" w:rsidRPr="004A1F09" w:rsidRDefault="004A1F09" w:rsidP="004A1F0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Сравнительный анализ параметров, первоначально утверждённых решением о бюджете, параметров бюджета в редакции решения, действующего на момент рассмотрения проекта бюджета, ожидаемых итогов исполнения бюджета за текущий год, прогнозных параметров на очередной финансовый год и плановый период. 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Оценка динамики основных показателей, сбалансированности проекта бюджета, соответствия БК РФ. 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Экспертиза текстовой части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4A1F09">
        <w:rPr>
          <w:rFonts w:ascii="Times New Roman" w:hAnsi="Times New Roman" w:cs="Times New Roman"/>
          <w:sz w:val="24"/>
          <w:szCs w:val="24"/>
        </w:rPr>
        <w:t>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Соблюдение предельного объёма дефицита. Структура </w:t>
      </w:r>
      <w:proofErr w:type="gramStart"/>
      <w:r w:rsidRPr="004A1F09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B634C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proofErr w:type="gramEnd"/>
      <w:r w:rsidRPr="004A1F09">
        <w:rPr>
          <w:rFonts w:ascii="Times New Roman" w:hAnsi="Times New Roman" w:cs="Times New Roman"/>
          <w:sz w:val="24"/>
          <w:szCs w:val="24"/>
        </w:rPr>
        <w:t>.</w:t>
      </w:r>
    </w:p>
    <w:p w:rsidR="004A1F09" w:rsidRPr="004A1F09" w:rsidRDefault="004A1F09" w:rsidP="004A1F09">
      <w:pPr>
        <w:pStyle w:val="a4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4. Основные характеристики и структурные особенности доходной части бюджета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Анализ данных проекта бюджета по объёмам, составу и </w:t>
      </w:r>
      <w:r>
        <w:rPr>
          <w:rFonts w:ascii="Times New Roman" w:hAnsi="Times New Roman" w:cs="Times New Roman"/>
          <w:sz w:val="24"/>
          <w:szCs w:val="24"/>
        </w:rPr>
        <w:t>структуре доходов бюджета</w:t>
      </w:r>
      <w:r w:rsidRPr="004A1F09">
        <w:rPr>
          <w:rFonts w:ascii="Times New Roman" w:hAnsi="Times New Roman" w:cs="Times New Roman"/>
          <w:sz w:val="24"/>
          <w:szCs w:val="24"/>
        </w:rPr>
        <w:t>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Соотношения собственных доходов и безвозмездных перечислений, изменение этих отношений по годам.</w:t>
      </w:r>
    </w:p>
    <w:p w:rsid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lastRenderedPageBreak/>
        <w:t xml:space="preserve">Влияние изменений налогово-бюджетного законодательства РФ </w:t>
      </w:r>
      <w:r>
        <w:rPr>
          <w:rFonts w:ascii="Times New Roman" w:hAnsi="Times New Roman" w:cs="Times New Roman"/>
          <w:sz w:val="24"/>
          <w:szCs w:val="24"/>
        </w:rPr>
        <w:t>на доходную часть бюджета</w:t>
      </w:r>
      <w:r w:rsidR="00B634C4">
        <w:rPr>
          <w:rFonts w:ascii="Times New Roman" w:hAnsi="Times New Roman" w:cs="Times New Roman"/>
          <w:sz w:val="24"/>
          <w:szCs w:val="24"/>
        </w:rPr>
        <w:t xml:space="preserve"> </w:t>
      </w:r>
      <w:r w:rsidR="00B634C4">
        <w:rPr>
          <w:rStyle w:val="fontstyle01"/>
          <w:rFonts w:ascii="Times New Roman" w:hAnsi="Times New Roman" w:cs="Times New Roman"/>
        </w:rPr>
        <w:t>Александровского муниципального округа</w:t>
      </w:r>
      <w:r w:rsidRPr="004A1F09">
        <w:rPr>
          <w:rFonts w:ascii="Times New Roman" w:hAnsi="Times New Roman" w:cs="Times New Roman"/>
          <w:sz w:val="24"/>
          <w:szCs w:val="24"/>
        </w:rPr>
        <w:t>.</w:t>
      </w:r>
    </w:p>
    <w:p w:rsidR="00B634C4" w:rsidRPr="004A1F09" w:rsidRDefault="00B634C4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F09" w:rsidRPr="004A1F09" w:rsidRDefault="004A1F09" w:rsidP="004A1F09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5. Основные характеристики и структурные особенности расходной части бюджета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Общая характеристика расходной части бюджета, ее структура, объём и направленность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Сравнительный анализ прогноза бюджета по ведомственной классификации расходов, разделам расходов с плановыми назначениями и ожидаемым исполнением бюджета текущего года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Анализ соответствия применения бюджетной классификации при составлении проекта бюджета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Анализ формирования бюджетных ассигнований на финансовое обеспечение выполнения муниципальных программ и </w:t>
      </w:r>
      <w:proofErr w:type="spellStart"/>
      <w:r w:rsidRPr="004A1F09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4A1F09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Анализ формирования бюджетных ассигнований на финансовое обеспечение выполнения муниципальных заданий на оказание муниципальных услуг муниципальными бюджетными и автономными учреждениями; на предоставление субсидий на иные цели, не связанные с выполнением муниципального задания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Анализ формирования бюджетных ассигнований на финансовое обеспечение выполнения публичных нормативных обязательств.</w:t>
      </w:r>
    </w:p>
    <w:p w:rsid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4A1F09">
        <w:rPr>
          <w:rFonts w:ascii="Times New Roman" w:hAnsi="Times New Roman" w:cs="Times New Roman"/>
          <w:sz w:val="24"/>
          <w:szCs w:val="24"/>
        </w:rPr>
        <w:t>соответствия объёма средств резервного фонда бюджета</w:t>
      </w:r>
      <w:proofErr w:type="gramEnd"/>
      <w:r w:rsidRPr="004A1F09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.</w:t>
      </w:r>
    </w:p>
    <w:p w:rsidR="00B634C4" w:rsidRPr="004A1F09" w:rsidRDefault="00B634C4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F09" w:rsidRDefault="004A1F09" w:rsidP="004A1F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6. Анализ состояния муниципального долга, пр</w:t>
      </w:r>
      <w:r>
        <w:rPr>
          <w:rFonts w:ascii="Times New Roman" w:hAnsi="Times New Roman" w:cs="Times New Roman"/>
          <w:sz w:val="24"/>
          <w:szCs w:val="24"/>
        </w:rPr>
        <w:t>ограммы муниципальных гарантий.</w:t>
      </w:r>
    </w:p>
    <w:p w:rsidR="00B634C4" w:rsidRDefault="00B634C4" w:rsidP="004A1F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Прогноз программы внутренних муниципальных заимствований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Объём и структура муниципального долга на начало и конец отчётного периода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Объём средств, направляемых на обслуживание и погашение муниципального долга, его соответствие предлагаемым в прогнозе показателям и предельному объёму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Соответствие прогноза муниципальных заимствований и предоставления муниципальных гарантий требованиям действующего законодательства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Соблюдение требований бюджетного законодательства по установлению верхнего предела муниципального долга.</w:t>
      </w: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09">
        <w:rPr>
          <w:rFonts w:ascii="Times New Roman" w:hAnsi="Times New Roman" w:cs="Times New Roman"/>
          <w:sz w:val="24"/>
          <w:szCs w:val="24"/>
        </w:rPr>
        <w:t>Анализ программы внутренних муниципальных заимствований.</w:t>
      </w:r>
    </w:p>
    <w:p w:rsid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Анализ программы муниципальных гарантий.</w:t>
      </w:r>
    </w:p>
    <w:p w:rsidR="00B634C4" w:rsidRPr="004A1F09" w:rsidRDefault="00B634C4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F09" w:rsidRDefault="004A1F09" w:rsidP="004A1F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>7. Выво</w:t>
      </w:r>
      <w:r w:rsidR="00B634C4">
        <w:rPr>
          <w:rFonts w:ascii="Times New Roman" w:hAnsi="Times New Roman" w:cs="Times New Roman"/>
          <w:sz w:val="24"/>
          <w:szCs w:val="24"/>
        </w:rPr>
        <w:t>ды и предложения (рекомендации)</w:t>
      </w:r>
    </w:p>
    <w:p w:rsidR="00B634C4" w:rsidRPr="004A1F09" w:rsidRDefault="00B634C4" w:rsidP="004A1F09">
      <w:pPr>
        <w:pStyle w:val="a4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4A1F09" w:rsidRPr="004A1F09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4A1F09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482617" w:rsidRPr="001B5764">
        <w:rPr>
          <w:rStyle w:val="fontstyle01"/>
          <w:rFonts w:ascii="Times New Roman" w:hAnsi="Times New Roman" w:cs="Times New Roman"/>
        </w:rPr>
        <w:t>контрольно-счетн</w:t>
      </w:r>
      <w:r w:rsidR="00482617">
        <w:rPr>
          <w:rStyle w:val="fontstyle01"/>
          <w:rFonts w:ascii="Times New Roman" w:hAnsi="Times New Roman"/>
        </w:rPr>
        <w:t xml:space="preserve">ой </w:t>
      </w:r>
      <w:r w:rsidR="00482617" w:rsidRPr="001B5764">
        <w:rPr>
          <w:rStyle w:val="fontstyle01"/>
          <w:rFonts w:ascii="Times New Roman" w:hAnsi="Times New Roman" w:cs="Times New Roman"/>
        </w:rPr>
        <w:t xml:space="preserve"> палат</w:t>
      </w:r>
      <w:r w:rsidR="00482617">
        <w:rPr>
          <w:rStyle w:val="fontstyle01"/>
          <w:rFonts w:ascii="Times New Roman" w:hAnsi="Times New Roman"/>
        </w:rPr>
        <w:t>ы</w:t>
      </w:r>
      <w:r w:rsidRPr="004A1F09">
        <w:rPr>
          <w:rFonts w:ascii="Times New Roman" w:hAnsi="Times New Roman" w:cs="Times New Roman"/>
          <w:sz w:val="24"/>
          <w:szCs w:val="24"/>
        </w:rPr>
        <w:t xml:space="preserve"> по совершенствованию прогнозирования и планирования основных показателей бюджета на очередной финансовый год</w:t>
      </w:r>
      <w:r w:rsidRPr="004A1F09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Pr="004A1F09">
        <w:rPr>
          <w:rFonts w:ascii="Times New Roman" w:hAnsi="Times New Roman" w:cs="Times New Roman"/>
          <w:sz w:val="24"/>
          <w:szCs w:val="24"/>
        </w:rPr>
        <w:t>и на плановый период, бюджетного процесса, результативности бюджетных расходов.</w:t>
      </w:r>
    </w:p>
    <w:p w:rsidR="004A1F09" w:rsidRPr="00B634C4" w:rsidRDefault="004A1F09" w:rsidP="004A1F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F09">
        <w:rPr>
          <w:rFonts w:ascii="Times New Roman" w:hAnsi="Times New Roman" w:cs="Times New Roman"/>
          <w:sz w:val="24"/>
          <w:szCs w:val="24"/>
        </w:rPr>
        <w:t xml:space="preserve">Приложения к заключению </w:t>
      </w:r>
      <w:r w:rsidR="00482617" w:rsidRPr="001B5764">
        <w:rPr>
          <w:rStyle w:val="fontstyle01"/>
          <w:rFonts w:ascii="Times New Roman" w:hAnsi="Times New Roman" w:cs="Times New Roman"/>
        </w:rPr>
        <w:t>контрольно-счетн</w:t>
      </w:r>
      <w:r w:rsidR="00482617">
        <w:rPr>
          <w:rStyle w:val="fontstyle01"/>
          <w:rFonts w:ascii="Times New Roman" w:hAnsi="Times New Roman"/>
        </w:rPr>
        <w:t xml:space="preserve">ой </w:t>
      </w:r>
      <w:r w:rsidR="00482617" w:rsidRPr="001B5764">
        <w:rPr>
          <w:rStyle w:val="fontstyle01"/>
          <w:rFonts w:ascii="Times New Roman" w:hAnsi="Times New Roman" w:cs="Times New Roman"/>
        </w:rPr>
        <w:t xml:space="preserve"> палат</w:t>
      </w:r>
      <w:r w:rsidR="00482617">
        <w:rPr>
          <w:rStyle w:val="fontstyle01"/>
          <w:rFonts w:ascii="Times New Roman" w:hAnsi="Times New Roman"/>
        </w:rPr>
        <w:t>ы</w:t>
      </w:r>
      <w:r w:rsidR="00482617" w:rsidRPr="00922194">
        <w:rPr>
          <w:rStyle w:val="fontstyle01"/>
          <w:rFonts w:ascii="Times New Roman" w:hAnsi="Times New Roman" w:cs="Times New Roman"/>
        </w:rPr>
        <w:t xml:space="preserve"> </w:t>
      </w:r>
      <w:r w:rsidRPr="004A1F09">
        <w:rPr>
          <w:rFonts w:ascii="Times New Roman" w:hAnsi="Times New Roman" w:cs="Times New Roman"/>
          <w:sz w:val="24"/>
          <w:szCs w:val="24"/>
        </w:rPr>
        <w:t xml:space="preserve">на проект </w:t>
      </w:r>
      <w:r w:rsidR="00B634C4" w:rsidRPr="004A1F09">
        <w:rPr>
          <w:rFonts w:ascii="Times New Roman" w:hAnsi="Times New Roman" w:cs="Times New Roman"/>
          <w:sz w:val="24"/>
          <w:szCs w:val="24"/>
        </w:rPr>
        <w:t>бюджета,</w:t>
      </w:r>
      <w:r w:rsidRPr="004A1F0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</w:t>
      </w:r>
      <w:r w:rsidRPr="00A26C70">
        <w:t xml:space="preserve"> </w:t>
      </w:r>
      <w:r w:rsidRPr="00B634C4">
        <w:rPr>
          <w:rFonts w:ascii="Times New Roman" w:hAnsi="Times New Roman" w:cs="Times New Roman"/>
          <w:sz w:val="24"/>
          <w:szCs w:val="24"/>
        </w:rPr>
        <w:t>период.</w:t>
      </w:r>
    </w:p>
    <w:p w:rsidR="004A1F09" w:rsidRDefault="004A1F09" w:rsidP="004A1F09">
      <w:pPr>
        <w:pStyle w:val="ad"/>
        <w:widowControl w:val="0"/>
        <w:ind w:firstLine="709"/>
        <w:jc w:val="both"/>
        <w:rPr>
          <w:sz w:val="28"/>
          <w:szCs w:val="28"/>
        </w:rPr>
      </w:pPr>
    </w:p>
    <w:p w:rsidR="004A1F09" w:rsidRDefault="004A1F09" w:rsidP="004A1F09">
      <w:pPr>
        <w:pStyle w:val="ad"/>
        <w:widowControl w:val="0"/>
        <w:ind w:firstLine="709"/>
        <w:jc w:val="both"/>
        <w:rPr>
          <w:sz w:val="28"/>
          <w:szCs w:val="28"/>
        </w:rPr>
      </w:pPr>
    </w:p>
    <w:p w:rsidR="00786978" w:rsidRPr="00922194" w:rsidRDefault="00786978" w:rsidP="004A1F09">
      <w:pPr>
        <w:pStyle w:val="a4"/>
        <w:ind w:left="720"/>
        <w:rPr>
          <w:rStyle w:val="fontstyle01"/>
          <w:rFonts w:ascii="Times New Roman" w:hAnsi="Times New Roman" w:cs="Times New Roman"/>
        </w:rPr>
      </w:pPr>
    </w:p>
    <w:sectPr w:rsidR="00786978" w:rsidRPr="00922194" w:rsidSect="00F66E6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64" w:rsidRDefault="00F66E64" w:rsidP="00F66E64">
      <w:pPr>
        <w:spacing w:after="0" w:line="240" w:lineRule="auto"/>
      </w:pPr>
      <w:r>
        <w:separator/>
      </w:r>
    </w:p>
  </w:endnote>
  <w:endnote w:type="continuationSeparator" w:id="0">
    <w:p w:rsidR="00F66E64" w:rsidRDefault="00F66E64" w:rsidP="00F6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OOE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OOE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talicOOE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OOE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871157"/>
      <w:docPartObj>
        <w:docPartGallery w:val="Page Numbers (Bottom of Page)"/>
        <w:docPartUnique/>
      </w:docPartObj>
    </w:sdtPr>
    <w:sdtContent>
      <w:p w:rsidR="00F66E64" w:rsidRDefault="00F66E64">
        <w:pPr>
          <w:pStyle w:val="af1"/>
          <w:jc w:val="right"/>
        </w:pPr>
        <w:fldSimple w:instr=" PAGE   \* MERGEFORMAT ">
          <w:r w:rsidR="00C51403">
            <w:rPr>
              <w:noProof/>
            </w:rPr>
            <w:t>2</w:t>
          </w:r>
        </w:fldSimple>
      </w:p>
    </w:sdtContent>
  </w:sdt>
  <w:p w:rsidR="00F66E64" w:rsidRDefault="00F66E6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64" w:rsidRDefault="00F66E64" w:rsidP="00F66E64">
      <w:pPr>
        <w:spacing w:after="0" w:line="240" w:lineRule="auto"/>
      </w:pPr>
      <w:r>
        <w:separator/>
      </w:r>
    </w:p>
  </w:footnote>
  <w:footnote w:type="continuationSeparator" w:id="0">
    <w:p w:rsidR="00F66E64" w:rsidRDefault="00F66E64" w:rsidP="00F6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380"/>
    <w:multiLevelType w:val="multilevel"/>
    <w:tmpl w:val="0FCA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2A217B86"/>
    <w:multiLevelType w:val="multilevel"/>
    <w:tmpl w:val="23469F4C"/>
    <w:lvl w:ilvl="0">
      <w:start w:val="1"/>
      <w:numFmt w:val="decimal"/>
      <w:lvlText w:val="%1."/>
      <w:lvlJc w:val="left"/>
      <w:pPr>
        <w:ind w:left="360" w:hanging="360"/>
      </w:pPr>
      <w:rPr>
        <w:rFonts w:ascii="BoldOOEnc" w:hAnsi="BoldOOEnc" w:hint="default"/>
        <w:b/>
        <w:color w:val="000000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BoldOOEnc" w:hAnsi="BoldOOEnc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ldOOEnc" w:hAnsi="BoldOOEnc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ldOOEnc" w:hAnsi="BoldOOEnc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ldOOEnc" w:hAnsi="BoldOOEnc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ldOOEnc" w:hAnsi="BoldOOEnc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ldOOEnc" w:hAnsi="BoldOOEnc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ldOOEnc" w:hAnsi="BoldOOEnc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ldOOEnc" w:hAnsi="BoldOOEnc" w:hint="default"/>
        <w:b/>
        <w:color w:val="000000"/>
        <w:sz w:val="24"/>
      </w:rPr>
    </w:lvl>
  </w:abstractNum>
  <w:abstractNum w:abstractNumId="2">
    <w:nsid w:val="56F13063"/>
    <w:multiLevelType w:val="hybridMultilevel"/>
    <w:tmpl w:val="645A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46A6F"/>
    <w:multiLevelType w:val="multilevel"/>
    <w:tmpl w:val="F3801D5C"/>
    <w:lvl w:ilvl="0">
      <w:start w:val="1"/>
      <w:numFmt w:val="decimal"/>
      <w:lvlText w:val="%1."/>
      <w:lvlJc w:val="left"/>
      <w:pPr>
        <w:ind w:left="360" w:hanging="360"/>
      </w:pPr>
      <w:rPr>
        <w:rFonts w:ascii="TimesNewRomanOOEnc" w:hAnsi="TimesNewRomanOOEnc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NewRomanOOEnc" w:hAnsi="TimesNewRomanOOEnc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OOEnc" w:hAnsi="TimesNewRomanOOEnc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NewRomanOOEnc" w:hAnsi="TimesNewRomanOOEnc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OOEnc" w:hAnsi="TimesNewRomanOOEnc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NewRomanOOEnc" w:hAnsi="TimesNewRomanOOEnc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NewRomanOOEnc" w:hAnsi="TimesNewRomanOOEnc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NewRomanOOEnc" w:hAnsi="TimesNewRomanOOEnc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NewRomanOOEnc" w:hAnsi="TimesNewRomanOOEnc" w:hint="default"/>
        <w:color w:val="000000"/>
        <w:sz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0F1"/>
    <w:rsid w:val="000246E2"/>
    <w:rsid w:val="00072ED1"/>
    <w:rsid w:val="00140823"/>
    <w:rsid w:val="001B5764"/>
    <w:rsid w:val="001B7BC1"/>
    <w:rsid w:val="0032257A"/>
    <w:rsid w:val="003A229D"/>
    <w:rsid w:val="003A3BCC"/>
    <w:rsid w:val="00482617"/>
    <w:rsid w:val="004A1F09"/>
    <w:rsid w:val="007569AB"/>
    <w:rsid w:val="00786978"/>
    <w:rsid w:val="007E53E7"/>
    <w:rsid w:val="008625B7"/>
    <w:rsid w:val="008A0001"/>
    <w:rsid w:val="00906A97"/>
    <w:rsid w:val="00922194"/>
    <w:rsid w:val="00A87984"/>
    <w:rsid w:val="00AB6246"/>
    <w:rsid w:val="00B37290"/>
    <w:rsid w:val="00B634C4"/>
    <w:rsid w:val="00BB1271"/>
    <w:rsid w:val="00C41B00"/>
    <w:rsid w:val="00C51403"/>
    <w:rsid w:val="00C80220"/>
    <w:rsid w:val="00D62C48"/>
    <w:rsid w:val="00DB50F1"/>
    <w:rsid w:val="00F66E64"/>
    <w:rsid w:val="00FC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B50F1"/>
    <w:rPr>
      <w:rFonts w:ascii="TimesNewRomanOOEnc" w:hAnsi="TimesNewRomanOOEn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B50F1"/>
    <w:rPr>
      <w:rFonts w:ascii="ItalicOOEnc" w:hAnsi="ItalicOOEn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DB50F1"/>
    <w:rPr>
      <w:rFonts w:ascii="SymbolOOEnc" w:hAnsi="SymbolOOEn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B50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DB50F1"/>
    <w:rPr>
      <w:rFonts w:ascii="BoldOOEnc" w:hAnsi="BoldOOEnc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DB50F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50F1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9221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C80220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8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220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0220"/>
    <w:pPr>
      <w:spacing w:after="100"/>
    </w:pPr>
  </w:style>
  <w:style w:type="character" w:styleId="a8">
    <w:name w:val="Hyperlink"/>
    <w:basedOn w:val="a0"/>
    <w:uiPriority w:val="99"/>
    <w:unhideWhenUsed/>
    <w:rsid w:val="00C80220"/>
    <w:rPr>
      <w:color w:val="0000FF" w:themeColor="hyperlink"/>
      <w:u w:val="single"/>
    </w:rPr>
  </w:style>
  <w:style w:type="paragraph" w:styleId="a9">
    <w:name w:val="Body Text"/>
    <w:basedOn w:val="a"/>
    <w:link w:val="aa"/>
    <w:rsid w:val="00B372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B3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B372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37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4A1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A1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6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6E64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6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6E6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676A-2B75-4FA0-BA8C-80A5F37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1-13T09:13:00Z</dcterms:created>
  <dcterms:modified xsi:type="dcterms:W3CDTF">2023-10-27T05:20:00Z</dcterms:modified>
</cp:coreProperties>
</file>